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F23E9" w14:textId="77777777" w:rsidR="001528BF" w:rsidRDefault="001528BF">
      <w:pPr>
        <w:rPr>
          <w:noProof/>
          <w:lang w:eastAsia="ru-RU"/>
        </w:rPr>
      </w:pPr>
      <w:bookmarkStart w:id="0" w:name="_GoBack"/>
      <w:bookmarkEnd w:id="0"/>
    </w:p>
    <w:p w14:paraId="673B5134" w14:textId="77777777" w:rsidR="001528BF" w:rsidRDefault="001528BF"/>
    <w:p w14:paraId="69A7334C" w14:textId="2D083634" w:rsidR="00F001E6" w:rsidRDefault="00856637">
      <w:r w:rsidRPr="00856637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58752" behindDoc="1" locked="0" layoutInCell="1" allowOverlap="1" wp14:anchorId="6C5E05B3" wp14:editId="26DD6C47">
            <wp:simplePos x="0" y="0"/>
            <wp:positionH relativeFrom="page">
              <wp:posOffset>4937760</wp:posOffset>
            </wp:positionH>
            <wp:positionV relativeFrom="page">
              <wp:posOffset>731520</wp:posOffset>
            </wp:positionV>
            <wp:extent cx="2206625" cy="188976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2066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</w:tblGrid>
      <w:tr w:rsidR="00856637" w:rsidRPr="00FC034D" w14:paraId="1399E284" w14:textId="77777777" w:rsidTr="00C0325C">
        <w:tc>
          <w:tcPr>
            <w:tcW w:w="4615" w:type="dxa"/>
          </w:tcPr>
          <w:p w14:paraId="4E67CAAB" w14:textId="77777777" w:rsidR="00856637" w:rsidRPr="00FC034D" w:rsidRDefault="00856637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НЯТО</w:t>
            </w:r>
          </w:p>
          <w:p w14:paraId="7ED6D6B6" w14:textId="77777777" w:rsidR="00856637" w:rsidRPr="00FC034D" w:rsidRDefault="00856637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C034D">
              <w:rPr>
                <w:sz w:val="24"/>
                <w:szCs w:val="24"/>
              </w:rPr>
              <w:t>а педагогическом совете</w:t>
            </w:r>
            <w:r>
              <w:rPr>
                <w:sz w:val="24"/>
                <w:szCs w:val="24"/>
              </w:rPr>
              <w:t xml:space="preserve"> № 1</w:t>
            </w:r>
          </w:p>
          <w:p w14:paraId="12F80718" w14:textId="77777777" w:rsidR="00856637" w:rsidRDefault="00856637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</w:t>
            </w:r>
          </w:p>
          <w:p w14:paraId="5034EAAD" w14:textId="77777777" w:rsidR="00856637" w:rsidRPr="00FC034D" w:rsidRDefault="00856637" w:rsidP="005E4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30</w:t>
            </w:r>
            <w:r w:rsidRPr="00FC034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августа 2022</w:t>
            </w:r>
            <w:r w:rsidRPr="00FC034D">
              <w:rPr>
                <w:sz w:val="24"/>
                <w:szCs w:val="24"/>
              </w:rPr>
              <w:t xml:space="preserve"> г.</w:t>
            </w:r>
          </w:p>
        </w:tc>
      </w:tr>
    </w:tbl>
    <w:p w14:paraId="1193AE4F" w14:textId="6EA43813"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14:paraId="6992C3B2" w14:textId="52B8B611" w:rsidR="00FD0184" w:rsidRPr="00FC034D" w:rsidRDefault="00856637" w:rsidP="00856637">
      <w:pPr>
        <w:tabs>
          <w:tab w:val="left" w:pos="801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E6A69F1" w14:textId="77777777"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14:paraId="136F1A12" w14:textId="77777777"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14:paraId="2847DE03" w14:textId="77777777" w:rsidR="00FD0184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14:paraId="681CD8C7" w14:textId="77777777" w:rsidR="007126FE" w:rsidRPr="00FC034D" w:rsidRDefault="007126FE" w:rsidP="00FD0184">
      <w:pPr>
        <w:spacing w:line="276" w:lineRule="auto"/>
        <w:jc w:val="center"/>
        <w:rPr>
          <w:b/>
          <w:sz w:val="32"/>
          <w:szCs w:val="32"/>
        </w:rPr>
      </w:pPr>
    </w:p>
    <w:p w14:paraId="35B53345" w14:textId="77777777" w:rsidR="00D70A4B" w:rsidRPr="00D90660" w:rsidRDefault="00FD0184" w:rsidP="00FD0184">
      <w:pPr>
        <w:pStyle w:val="a5"/>
        <w:tabs>
          <w:tab w:val="left" w:pos="9356"/>
        </w:tabs>
        <w:ind w:left="0" w:right="2"/>
        <w:rPr>
          <w:sz w:val="52"/>
          <w:szCs w:val="52"/>
        </w:rPr>
      </w:pPr>
      <w:r w:rsidRPr="00D90660">
        <w:rPr>
          <w:spacing w:val="-3"/>
          <w:sz w:val="52"/>
          <w:szCs w:val="52"/>
        </w:rPr>
        <w:t>РАБОЧАЯ</w:t>
      </w:r>
      <w:r w:rsidRPr="00D90660">
        <w:rPr>
          <w:spacing w:val="-21"/>
          <w:sz w:val="52"/>
          <w:szCs w:val="52"/>
        </w:rPr>
        <w:t xml:space="preserve"> </w:t>
      </w:r>
      <w:r w:rsidRPr="00D90660">
        <w:rPr>
          <w:spacing w:val="-3"/>
          <w:sz w:val="52"/>
          <w:szCs w:val="52"/>
        </w:rPr>
        <w:t>ПРОГРАММА</w:t>
      </w:r>
      <w:r w:rsidRPr="00D90660">
        <w:rPr>
          <w:spacing w:val="-21"/>
          <w:sz w:val="52"/>
          <w:szCs w:val="52"/>
        </w:rPr>
        <w:t xml:space="preserve"> </w:t>
      </w:r>
      <w:r w:rsidRPr="00D90660">
        <w:rPr>
          <w:spacing w:val="-3"/>
          <w:sz w:val="52"/>
          <w:szCs w:val="52"/>
        </w:rPr>
        <w:t>ВОСПИТАНИЯ</w:t>
      </w:r>
      <w:r w:rsidR="00D70A4B" w:rsidRPr="00D90660">
        <w:rPr>
          <w:sz w:val="52"/>
          <w:szCs w:val="52"/>
        </w:rPr>
        <w:t xml:space="preserve"> </w:t>
      </w:r>
    </w:p>
    <w:p w14:paraId="037CA3E7" w14:textId="77777777" w:rsidR="00767635" w:rsidRPr="00D90660" w:rsidRDefault="00631914" w:rsidP="00FD0184">
      <w:pPr>
        <w:pStyle w:val="a5"/>
        <w:tabs>
          <w:tab w:val="left" w:pos="9356"/>
        </w:tabs>
        <w:ind w:left="0" w:right="2"/>
        <w:rPr>
          <w:sz w:val="52"/>
          <w:szCs w:val="52"/>
        </w:rPr>
      </w:pPr>
      <w:r w:rsidRPr="00D90660">
        <w:rPr>
          <w:sz w:val="52"/>
          <w:szCs w:val="52"/>
        </w:rPr>
        <w:t>МБДОУ «Детский сад № 3 «Ручеек</w:t>
      </w:r>
      <w:r w:rsidR="00D70A4B" w:rsidRPr="00D90660">
        <w:rPr>
          <w:sz w:val="52"/>
          <w:szCs w:val="52"/>
        </w:rPr>
        <w:t>»</w:t>
      </w:r>
    </w:p>
    <w:p w14:paraId="5FA8937B" w14:textId="77777777" w:rsidR="00767635" w:rsidRPr="00D90660" w:rsidRDefault="00C03254" w:rsidP="00FD0184">
      <w:pPr>
        <w:pStyle w:val="a5"/>
        <w:tabs>
          <w:tab w:val="left" w:pos="9356"/>
        </w:tabs>
        <w:spacing w:before="230" w:line="360" w:lineRule="auto"/>
        <w:ind w:left="0" w:right="2"/>
        <w:rPr>
          <w:sz w:val="52"/>
          <w:szCs w:val="52"/>
        </w:rPr>
      </w:pPr>
      <w:r>
        <w:rPr>
          <w:sz w:val="52"/>
          <w:szCs w:val="52"/>
        </w:rPr>
        <w:t>на 2022</w:t>
      </w:r>
      <w:r w:rsidR="003E0D56" w:rsidRPr="00D90660">
        <w:rPr>
          <w:sz w:val="52"/>
          <w:szCs w:val="52"/>
        </w:rPr>
        <w:t xml:space="preserve"> </w:t>
      </w:r>
      <w:r w:rsidR="00FD0184" w:rsidRPr="00D90660">
        <w:rPr>
          <w:sz w:val="52"/>
          <w:szCs w:val="52"/>
        </w:rPr>
        <w:t>-</w:t>
      </w:r>
      <w:r w:rsidR="003E0D56" w:rsidRPr="00D90660">
        <w:rPr>
          <w:sz w:val="52"/>
          <w:szCs w:val="52"/>
        </w:rPr>
        <w:t xml:space="preserve"> </w:t>
      </w:r>
      <w:r>
        <w:rPr>
          <w:sz w:val="52"/>
          <w:szCs w:val="52"/>
        </w:rPr>
        <w:t>2023</w:t>
      </w:r>
      <w:r w:rsidR="00FD0184" w:rsidRPr="00D90660">
        <w:rPr>
          <w:spacing w:val="-1"/>
          <w:sz w:val="52"/>
          <w:szCs w:val="52"/>
        </w:rPr>
        <w:t xml:space="preserve"> </w:t>
      </w:r>
      <w:r w:rsidR="00FD0184" w:rsidRPr="00D90660">
        <w:rPr>
          <w:sz w:val="52"/>
          <w:szCs w:val="52"/>
        </w:rPr>
        <w:t>учебный</w:t>
      </w:r>
      <w:r w:rsidR="00FD0184" w:rsidRPr="00D90660">
        <w:rPr>
          <w:spacing w:val="-1"/>
          <w:sz w:val="52"/>
          <w:szCs w:val="52"/>
        </w:rPr>
        <w:t xml:space="preserve"> </w:t>
      </w:r>
      <w:r w:rsidR="00FD0184" w:rsidRPr="00D90660">
        <w:rPr>
          <w:sz w:val="52"/>
          <w:szCs w:val="52"/>
        </w:rPr>
        <w:t>год</w:t>
      </w:r>
    </w:p>
    <w:p w14:paraId="612EC939" w14:textId="77777777" w:rsidR="00767635" w:rsidRPr="00D90660" w:rsidRDefault="00767635">
      <w:pPr>
        <w:pStyle w:val="a3"/>
        <w:ind w:left="0"/>
        <w:rPr>
          <w:b/>
          <w:sz w:val="52"/>
          <w:szCs w:val="52"/>
        </w:rPr>
      </w:pPr>
    </w:p>
    <w:p w14:paraId="5AEA6CFE" w14:textId="77777777" w:rsidR="00767635" w:rsidRPr="00D90660" w:rsidRDefault="00767635">
      <w:pPr>
        <w:pStyle w:val="a3"/>
        <w:ind w:left="0"/>
        <w:rPr>
          <w:b/>
          <w:sz w:val="52"/>
          <w:szCs w:val="52"/>
        </w:rPr>
      </w:pPr>
    </w:p>
    <w:p w14:paraId="6E642B94" w14:textId="77777777" w:rsidR="00767635" w:rsidRPr="00FC034D" w:rsidRDefault="00767635"/>
    <w:p w14:paraId="13E8CEC5" w14:textId="77777777" w:rsidR="00FD0184" w:rsidRPr="00FC034D" w:rsidRDefault="00FD0184"/>
    <w:p w14:paraId="655114BC" w14:textId="77777777" w:rsidR="00FD0184" w:rsidRPr="00FC034D" w:rsidRDefault="00FD0184"/>
    <w:p w14:paraId="729560D6" w14:textId="77777777" w:rsidR="00FD0184" w:rsidRPr="00FC034D" w:rsidRDefault="00FD0184"/>
    <w:p w14:paraId="67B0EB33" w14:textId="77777777" w:rsidR="00FD0184" w:rsidRPr="00FC034D" w:rsidRDefault="00FD0184"/>
    <w:p w14:paraId="093BEE4E" w14:textId="77777777" w:rsidR="00FD0184" w:rsidRPr="00FC034D" w:rsidRDefault="00FD0184"/>
    <w:p w14:paraId="5B31D397" w14:textId="77777777" w:rsidR="00FD0184" w:rsidRPr="00FC034D" w:rsidRDefault="00FD0184"/>
    <w:p w14:paraId="218F3CF8" w14:textId="77777777" w:rsidR="00FD0184" w:rsidRPr="00FC034D" w:rsidRDefault="00FD0184"/>
    <w:p w14:paraId="0F22CC44" w14:textId="77777777" w:rsidR="00FD0184" w:rsidRPr="00FC034D" w:rsidRDefault="00FD0184"/>
    <w:p w14:paraId="4502FBD5" w14:textId="77777777" w:rsidR="00FD0184" w:rsidRPr="00FC034D" w:rsidRDefault="00FD0184"/>
    <w:p w14:paraId="1E83FDE3" w14:textId="77777777" w:rsidR="00FD0184" w:rsidRPr="00FC034D" w:rsidRDefault="00FD0184"/>
    <w:p w14:paraId="48AFA955" w14:textId="77777777" w:rsidR="00FD0184" w:rsidRPr="00FC034D" w:rsidRDefault="00FD0184"/>
    <w:p w14:paraId="160000BE" w14:textId="77777777" w:rsidR="00FD0184" w:rsidRPr="00FC034D" w:rsidRDefault="00FD0184"/>
    <w:p w14:paraId="19292ADA" w14:textId="77777777" w:rsidR="00FD0184" w:rsidRPr="00FC034D" w:rsidRDefault="00FD0184"/>
    <w:p w14:paraId="5B5DBF04" w14:textId="77777777" w:rsidR="00FD0184" w:rsidRPr="00FC034D" w:rsidRDefault="00FD0184"/>
    <w:p w14:paraId="3675E3C8" w14:textId="77777777" w:rsidR="00FD0184" w:rsidRPr="00FC034D" w:rsidRDefault="00FD0184"/>
    <w:p w14:paraId="63B035A3" w14:textId="77777777" w:rsidR="00FD0184" w:rsidRPr="00FC034D" w:rsidRDefault="00FD0184" w:rsidP="00FD0184">
      <w:pPr>
        <w:jc w:val="center"/>
        <w:rPr>
          <w:i/>
          <w:sz w:val="24"/>
        </w:rPr>
      </w:pPr>
    </w:p>
    <w:p w14:paraId="7A06A114" w14:textId="77777777" w:rsidR="00FD0184" w:rsidRPr="00FC034D" w:rsidRDefault="00FD0184" w:rsidP="00FD0184">
      <w:pPr>
        <w:jc w:val="center"/>
        <w:rPr>
          <w:i/>
          <w:sz w:val="24"/>
        </w:rPr>
      </w:pPr>
    </w:p>
    <w:p w14:paraId="6B5E6790" w14:textId="77777777" w:rsidR="00FD0184" w:rsidRPr="00FC034D" w:rsidRDefault="00FD0184" w:rsidP="00FD0184">
      <w:pPr>
        <w:jc w:val="center"/>
        <w:rPr>
          <w:i/>
          <w:sz w:val="24"/>
        </w:rPr>
      </w:pPr>
    </w:p>
    <w:p w14:paraId="1FB7DD5A" w14:textId="77777777" w:rsidR="00FD0184" w:rsidRPr="00FC034D" w:rsidRDefault="00FD0184" w:rsidP="00FD0184">
      <w:pPr>
        <w:jc w:val="center"/>
        <w:rPr>
          <w:i/>
          <w:sz w:val="24"/>
        </w:rPr>
      </w:pPr>
    </w:p>
    <w:p w14:paraId="6BB377AC" w14:textId="77777777" w:rsidR="00FD0184" w:rsidRPr="00FC034D" w:rsidRDefault="00FD0184" w:rsidP="00FD0184">
      <w:pPr>
        <w:jc w:val="center"/>
        <w:rPr>
          <w:i/>
          <w:sz w:val="24"/>
        </w:rPr>
      </w:pPr>
    </w:p>
    <w:p w14:paraId="5F02E13E" w14:textId="77777777" w:rsidR="00FC034D" w:rsidRPr="00631914" w:rsidRDefault="0031609E" w:rsidP="00F25387">
      <w:pPr>
        <w:jc w:val="center"/>
        <w:rPr>
          <w:b/>
          <w:sz w:val="24"/>
        </w:rPr>
        <w:sectPr w:rsidR="00FC034D" w:rsidRPr="00631914" w:rsidSect="00FC034D">
          <w:footerReference w:type="default" r:id="rId10"/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 w:rsidRPr="00631914">
        <w:rPr>
          <w:b/>
          <w:sz w:val="24"/>
        </w:rPr>
        <w:t>пгт. Пограничный</w:t>
      </w:r>
      <w:r w:rsidR="00C03254">
        <w:rPr>
          <w:b/>
          <w:sz w:val="24"/>
        </w:rPr>
        <w:t xml:space="preserve">, 2022 </w:t>
      </w:r>
      <w:r w:rsidR="00C16C92">
        <w:rPr>
          <w:b/>
          <w:sz w:val="24"/>
        </w:rPr>
        <w:t xml:space="preserve">г. </w:t>
      </w:r>
    </w:p>
    <w:p w14:paraId="0C87E6C3" w14:textId="77777777" w:rsidR="00767635" w:rsidRPr="00063B40" w:rsidRDefault="00FD0184" w:rsidP="00FD0184">
      <w:pPr>
        <w:tabs>
          <w:tab w:val="left" w:pos="1134"/>
        </w:tabs>
        <w:spacing w:before="89"/>
        <w:ind w:right="868"/>
        <w:jc w:val="center"/>
        <w:rPr>
          <w:b/>
          <w:sz w:val="28"/>
        </w:rPr>
      </w:pPr>
      <w:r w:rsidRPr="00063B40">
        <w:rPr>
          <w:b/>
          <w:sz w:val="28"/>
        </w:rPr>
        <w:lastRenderedPageBreak/>
        <w:t>СОДЕРЖАНИЕ</w:t>
      </w:r>
    </w:p>
    <w:p w14:paraId="54AC7525" w14:textId="77777777"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14:paraId="7716F005" w14:textId="77777777"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14:paraId="4602D904" w14:textId="77777777"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14:paraId="764C4930" w14:textId="77777777"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="001D17DB">
        <w:t>МБДОУ «Детский сад № 3 «Ручеек</w:t>
      </w:r>
      <w:r w:rsidRPr="0080317A">
        <w:t>»</w:t>
      </w:r>
      <w:r w:rsidR="00ED2D6A">
        <w:tab/>
        <w:t>4</w:t>
      </w:r>
    </w:p>
    <w:p w14:paraId="67A0B55D" w14:textId="77777777"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ED2D6A">
        <w:rPr>
          <w:sz w:val="24"/>
          <w:szCs w:val="24"/>
        </w:rPr>
        <w:t>5</w:t>
      </w:r>
    </w:p>
    <w:p w14:paraId="1B5AA59A" w14:textId="77777777"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ED2D6A">
        <w:t>я</w:t>
      </w:r>
      <w:r w:rsidR="00ED2D6A">
        <w:tab/>
        <w:t>7</w:t>
      </w:r>
    </w:p>
    <w:p w14:paraId="7F8FBF3C" w14:textId="77777777"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14:paraId="48A86D23" w14:textId="77777777" w:rsidR="00A8179C" w:rsidRPr="00A8179C" w:rsidRDefault="003321E3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ED2D6A">
        <w:tab/>
        <w:t>10</w:t>
      </w:r>
    </w:p>
    <w:p w14:paraId="006FB9CD" w14:textId="77777777" w:rsidR="00A8179C" w:rsidRPr="00A8179C" w:rsidRDefault="003321E3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</w:t>
      </w:r>
      <w:r w:rsidR="00ED2D6A">
        <w:t>0</w:t>
      </w:r>
    </w:p>
    <w:p w14:paraId="59379808" w14:textId="77777777" w:rsidR="00A8179C" w:rsidRPr="004A1B19" w:rsidRDefault="003321E3" w:rsidP="004A1B19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ED2D6A">
        <w:t>11</w:t>
      </w:r>
    </w:p>
    <w:p w14:paraId="44D04B57" w14:textId="77777777" w:rsidR="00A8179C" w:rsidRDefault="003321E3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14:paraId="05E72525" w14:textId="77777777"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441215">
        <w:rPr>
          <w:sz w:val="24"/>
          <w:szCs w:val="24"/>
        </w:rPr>
        <w:t>15</w:t>
      </w:r>
    </w:p>
    <w:p w14:paraId="0F88BC6F" w14:textId="77777777"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441215">
        <w:rPr>
          <w:sz w:val="24"/>
          <w:szCs w:val="24"/>
        </w:rPr>
        <w:t>15</w:t>
      </w:r>
    </w:p>
    <w:p w14:paraId="0BB1A673" w14:textId="77777777"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441215">
        <w:rPr>
          <w:sz w:val="24"/>
          <w:szCs w:val="24"/>
        </w:rPr>
        <w:t>15</w:t>
      </w:r>
    </w:p>
    <w:p w14:paraId="394B3F21" w14:textId="77777777"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441215">
        <w:rPr>
          <w:sz w:val="24"/>
          <w:szCs w:val="24"/>
        </w:rPr>
        <w:t>17</w:t>
      </w:r>
    </w:p>
    <w:p w14:paraId="16C1950E" w14:textId="77777777"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14:paraId="1B7FF92E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17870AF1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32BB7FFE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5E29EED7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09BC9775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230B25D1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7DB6933F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603BCD4C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713FCEB9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37EA818C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3A78B8E4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4459E549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47BDEEEC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5C839F8F" w14:textId="77777777"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408D2A42" w14:textId="77777777"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029B02BE" w14:textId="77777777"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0FC4E18F" w14:textId="77777777" w:rsidR="0079077A" w:rsidRDefault="007907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14:paraId="0F0DD6B7" w14:textId="77777777"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lastRenderedPageBreak/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14:paraId="20F2D198" w14:textId="77777777"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14:paraId="1E5F8704" w14:textId="77777777"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Pr="0080317A">
        <w:t>МБДОУ</w:t>
      </w:r>
      <w:r w:rsidRPr="0080317A">
        <w:rPr>
          <w:spacing w:val="52"/>
        </w:rPr>
        <w:t xml:space="preserve"> </w:t>
      </w:r>
      <w:r w:rsidRPr="0080317A">
        <w:t>«Детский сад №</w:t>
      </w:r>
      <w:r w:rsidR="00193ED4">
        <w:t xml:space="preserve"> 3</w:t>
      </w:r>
      <w:r w:rsidR="00986931">
        <w:t xml:space="preserve"> «Ручеек</w:t>
      </w:r>
      <w:r w:rsidRPr="0080317A">
        <w:t>» (далее - ООП</w:t>
      </w:r>
      <w:r w:rsidRPr="0080317A">
        <w:rPr>
          <w:spacing w:val="53"/>
        </w:rPr>
        <w:t xml:space="preserve"> </w:t>
      </w:r>
      <w:r w:rsidRPr="0080317A">
        <w:t>ДО).</w:t>
      </w:r>
    </w:p>
    <w:p w14:paraId="51CB7347" w14:textId="77777777"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 закона от 31 июля 2020</w:t>
      </w:r>
      <w:r w:rsidR="009F3B23">
        <w:t xml:space="preserve"> </w:t>
      </w:r>
      <w:r w:rsidRPr="0080317A">
        <w:rPr>
          <w:spacing w:val="-57"/>
        </w:rPr>
        <w:t xml:space="preserve"> </w:t>
      </w:r>
      <w:r w:rsidR="009F3B23">
        <w:rPr>
          <w:spacing w:val="-57"/>
        </w:rPr>
        <w:t xml:space="preserve"> </w:t>
      </w:r>
      <w:r w:rsidR="00251506" w:rsidRPr="0080317A">
        <w:t>года</w:t>
      </w:r>
      <w:r w:rsidR="00251506" w:rsidRPr="0080317A">
        <w:rPr>
          <w:spacing w:val="1"/>
        </w:rPr>
        <w:t xml:space="preserve"> </w:t>
      </w:r>
      <w:r w:rsidR="00251506">
        <w:rPr>
          <w:spacing w:val="1"/>
        </w:rPr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="00BD1840">
        <w:t>.</w:t>
      </w:r>
      <w:r w:rsidR="00BD1840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14:paraId="051247EF" w14:textId="77777777"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14:paraId="295E46D6" w14:textId="77777777" w:rsidR="00767635" w:rsidRPr="0080317A" w:rsidRDefault="00FD0184" w:rsidP="0080317A">
      <w:pPr>
        <w:pStyle w:val="a3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</w:p>
    <w:p w14:paraId="20D03D43" w14:textId="77777777"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r w:rsidRPr="0080317A">
        <w:t>со</w:t>
      </w:r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r w:rsidRPr="0080317A">
        <w:t>Способен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>деятельности. 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 ФГОС</w:t>
      </w:r>
      <w:r w:rsidRPr="0080317A">
        <w:rPr>
          <w:spacing w:val="1"/>
        </w:rPr>
        <w:t xml:space="preserve"> </w:t>
      </w:r>
      <w:r w:rsidRPr="0080317A">
        <w:t>ДО).</w:t>
      </w:r>
    </w:p>
    <w:p w14:paraId="6FCAEBAF" w14:textId="77777777"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14:paraId="56C08931" w14:textId="77777777"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14:paraId="335BF6F1" w14:textId="77777777"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14:paraId="6A1D42BB" w14:textId="77777777"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14:paraId="7F95EF33" w14:textId="77777777"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14:paraId="36066D9E" w14:textId="77777777"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14:paraId="2FA80411" w14:textId="77777777"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  <w:r w:rsidR="009C26E1">
        <w:t>.</w:t>
      </w:r>
    </w:p>
    <w:p w14:paraId="5BB0C675" w14:textId="77777777"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  <w:r w:rsidR="009C26E1">
        <w:t>.</w:t>
      </w:r>
    </w:p>
    <w:p w14:paraId="27BA5EE1" w14:textId="77777777"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  <w:r w:rsidR="009C26E1">
        <w:rPr>
          <w:sz w:val="24"/>
          <w:szCs w:val="24"/>
        </w:rPr>
        <w:t>.</w:t>
      </w:r>
    </w:p>
    <w:p w14:paraId="33D6B88D" w14:textId="77777777"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  <w:r w:rsidR="009C26E1">
        <w:rPr>
          <w:i w:val="0"/>
          <w:sz w:val="24"/>
          <w:szCs w:val="24"/>
        </w:rPr>
        <w:t>.</w:t>
      </w:r>
    </w:p>
    <w:p w14:paraId="4F72D8C1" w14:textId="77777777" w:rsidR="00024099" w:rsidRPr="00DB1597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 xml:space="preserve">Модуль 5 - </w:t>
      </w:r>
      <w:r w:rsidRPr="00DB1597">
        <w:rPr>
          <w:sz w:val="24"/>
          <w:szCs w:val="24"/>
        </w:rPr>
        <w:t>«Конкурсное</w:t>
      </w:r>
      <w:r w:rsidRPr="00DB1597">
        <w:rPr>
          <w:spacing w:val="-5"/>
          <w:sz w:val="24"/>
          <w:szCs w:val="24"/>
        </w:rPr>
        <w:t xml:space="preserve"> </w:t>
      </w:r>
      <w:r w:rsidRPr="00DB1597">
        <w:rPr>
          <w:sz w:val="24"/>
          <w:szCs w:val="24"/>
        </w:rPr>
        <w:t>движение»</w:t>
      </w:r>
      <w:r w:rsidR="009C26E1">
        <w:rPr>
          <w:sz w:val="24"/>
          <w:szCs w:val="24"/>
        </w:rPr>
        <w:t>.</w:t>
      </w:r>
    </w:p>
    <w:p w14:paraId="03F254A9" w14:textId="77777777" w:rsidR="00FD0184" w:rsidRPr="00DB1597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14:paraId="02A68421" w14:textId="77777777" w:rsidR="00460C13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14:paraId="4927AA53" w14:textId="77777777" w:rsidR="003F73B6" w:rsidRDefault="003F73B6" w:rsidP="0080317A">
      <w:pPr>
        <w:pStyle w:val="a3"/>
        <w:tabs>
          <w:tab w:val="left" w:pos="9072"/>
        </w:tabs>
        <w:ind w:left="0" w:firstLine="709"/>
        <w:jc w:val="both"/>
      </w:pPr>
    </w:p>
    <w:p w14:paraId="11BDFECF" w14:textId="77777777" w:rsidR="003F73B6" w:rsidRDefault="003F73B6" w:rsidP="0080317A">
      <w:pPr>
        <w:pStyle w:val="a3"/>
        <w:tabs>
          <w:tab w:val="left" w:pos="9072"/>
        </w:tabs>
        <w:ind w:left="0" w:firstLine="709"/>
        <w:jc w:val="both"/>
      </w:pPr>
    </w:p>
    <w:p w14:paraId="40E50EB6" w14:textId="77777777" w:rsidR="003F73B6" w:rsidRDefault="003F73B6" w:rsidP="0080317A">
      <w:pPr>
        <w:pStyle w:val="a3"/>
        <w:tabs>
          <w:tab w:val="left" w:pos="9072"/>
        </w:tabs>
        <w:ind w:left="0" w:firstLine="709"/>
        <w:jc w:val="both"/>
      </w:pPr>
    </w:p>
    <w:p w14:paraId="2E7228D8" w14:textId="77777777" w:rsidR="003F73B6" w:rsidRDefault="003F73B6" w:rsidP="0080317A">
      <w:pPr>
        <w:pStyle w:val="a3"/>
        <w:tabs>
          <w:tab w:val="left" w:pos="9072"/>
        </w:tabs>
        <w:ind w:left="0" w:firstLine="709"/>
        <w:jc w:val="both"/>
      </w:pPr>
    </w:p>
    <w:p w14:paraId="6C95C04E" w14:textId="77777777" w:rsidR="003F73B6" w:rsidRPr="0080317A" w:rsidRDefault="003F73B6" w:rsidP="0080317A">
      <w:pPr>
        <w:pStyle w:val="a3"/>
        <w:tabs>
          <w:tab w:val="left" w:pos="9072"/>
        </w:tabs>
        <w:ind w:left="0" w:firstLine="709"/>
        <w:jc w:val="both"/>
      </w:pPr>
    </w:p>
    <w:p w14:paraId="47FF685F" w14:textId="77777777"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14:paraId="2C53DE0D" w14:textId="77777777"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14:paraId="287A74E3" w14:textId="77777777"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14:paraId="7CE2EBF9" w14:textId="77777777" w:rsidR="00767635" w:rsidRPr="00024099" w:rsidRDefault="0080317A" w:rsidP="00E773A3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оспитательного</w:t>
      </w:r>
      <w:r w:rsidR="00FC034D" w:rsidRPr="00024099">
        <w:rPr>
          <w:b/>
          <w:spacing w:val="-4"/>
        </w:rPr>
        <w:t xml:space="preserve"> </w:t>
      </w:r>
      <w:r w:rsidRPr="00024099">
        <w:rPr>
          <w:b/>
        </w:rPr>
        <w:t>процесса</w:t>
      </w:r>
      <w:r w:rsidR="00FC034D" w:rsidRPr="00024099">
        <w:rPr>
          <w:b/>
          <w:spacing w:val="-6"/>
        </w:rPr>
        <w:t xml:space="preserve"> </w:t>
      </w:r>
      <w:r w:rsidRPr="00024099">
        <w:rPr>
          <w:b/>
        </w:rPr>
        <w:t>в</w:t>
      </w:r>
      <w:r w:rsidR="00FC034D" w:rsidRPr="00024099">
        <w:rPr>
          <w:b/>
          <w:spacing w:val="-5"/>
        </w:rPr>
        <w:t xml:space="preserve"> </w:t>
      </w:r>
      <w:r w:rsidRPr="00024099">
        <w:rPr>
          <w:b/>
          <w:spacing w:val="-5"/>
        </w:rPr>
        <w:t>МБДОУ</w:t>
      </w:r>
      <w:r w:rsidR="003F73B6">
        <w:rPr>
          <w:b/>
        </w:rPr>
        <w:t xml:space="preserve"> «Детский сад № 3 «Ручеек</w:t>
      </w:r>
      <w:r w:rsidRPr="00024099">
        <w:rPr>
          <w:b/>
        </w:rPr>
        <w:t>»</w:t>
      </w:r>
    </w:p>
    <w:p w14:paraId="2883A28C" w14:textId="77777777" w:rsidR="00866A6C" w:rsidRDefault="00866A6C" w:rsidP="00971762">
      <w:pPr>
        <w:pStyle w:val="Default"/>
        <w:spacing w:line="276" w:lineRule="auto"/>
      </w:pPr>
    </w:p>
    <w:p w14:paraId="5CFFAEB2" w14:textId="77777777" w:rsidR="006F12B2" w:rsidRPr="0080317A" w:rsidRDefault="00866A6C" w:rsidP="0080317A">
      <w:pPr>
        <w:pStyle w:val="Default"/>
        <w:ind w:firstLine="709"/>
        <w:jc w:val="both"/>
      </w:pPr>
      <w:r w:rsidRPr="0080317A">
        <w:t>Образовательный п</w:t>
      </w:r>
      <w:r w:rsidR="0048168E">
        <w:t>роцесс в МБДОУ «Детский сад № № 3 «Ручеек</w:t>
      </w:r>
      <w:r w:rsidRPr="0080317A">
        <w:t xml:space="preserve">»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14:paraId="57DDDAB3" w14:textId="77777777" w:rsidR="00767635" w:rsidRPr="0080317A" w:rsidRDefault="00E773A3" w:rsidP="0080317A">
      <w:pPr>
        <w:pStyle w:val="Default"/>
        <w:ind w:firstLine="709"/>
        <w:jc w:val="both"/>
      </w:pPr>
      <w:r>
        <w:t>МБДОУ «Детский сад № № 3 «Ручеек</w:t>
      </w:r>
      <w:r w:rsidRPr="0080317A">
        <w:t xml:space="preserve"> </w:t>
      </w:r>
      <w:r w:rsidR="00FD0184" w:rsidRPr="0080317A">
        <w:t>рас</w:t>
      </w:r>
      <w:r w:rsidR="00FF18E2" w:rsidRPr="0080317A">
        <w:t>полагает базой: музыкальный зал, спортивный зал.</w:t>
      </w:r>
      <w:r w:rsidR="00FD0184" w:rsidRPr="0080317A">
        <w:t xml:space="preserve"> Имеется необходимое</w:t>
      </w:r>
      <w:r w:rsidR="00FD0184" w:rsidRPr="0080317A">
        <w:rPr>
          <w:spacing w:val="1"/>
        </w:rPr>
        <w:t xml:space="preserve"> </w:t>
      </w:r>
      <w:r w:rsidR="00FD0184" w:rsidRPr="0080317A">
        <w:t>оборудование,</w:t>
      </w:r>
      <w:r w:rsidR="00FD0184" w:rsidRPr="0080317A">
        <w:rPr>
          <w:spacing w:val="1"/>
        </w:rPr>
        <w:t xml:space="preserve"> </w:t>
      </w:r>
      <w:r w:rsidR="00FD0184" w:rsidRPr="0080317A">
        <w:t>атрибуты</w:t>
      </w:r>
      <w:r w:rsidR="00FD0184" w:rsidRPr="0080317A">
        <w:rPr>
          <w:spacing w:val="1"/>
        </w:rPr>
        <w:t xml:space="preserve"> </w:t>
      </w:r>
      <w:r w:rsidR="00FD0184" w:rsidRPr="0080317A">
        <w:t>и</w:t>
      </w:r>
      <w:r w:rsidR="00FD0184" w:rsidRPr="0080317A">
        <w:rPr>
          <w:spacing w:val="1"/>
        </w:rPr>
        <w:t xml:space="preserve"> </w:t>
      </w:r>
      <w:r w:rsidR="00FD0184" w:rsidRPr="0080317A">
        <w:t>расходный</w:t>
      </w:r>
      <w:r w:rsidR="00FD0184" w:rsidRPr="0080317A">
        <w:rPr>
          <w:spacing w:val="1"/>
        </w:rPr>
        <w:t xml:space="preserve"> </w:t>
      </w:r>
      <w:r w:rsidR="00FD0184" w:rsidRPr="0080317A">
        <w:t>материал,</w:t>
      </w:r>
      <w:r w:rsidR="00FD0184" w:rsidRPr="0080317A">
        <w:rPr>
          <w:spacing w:val="1"/>
        </w:rPr>
        <w:t xml:space="preserve"> </w:t>
      </w:r>
      <w:r w:rsidR="00FD0184" w:rsidRPr="0080317A">
        <w:t>осуществляется</w:t>
      </w:r>
      <w:r w:rsidR="00FD0184" w:rsidRPr="0080317A">
        <w:rPr>
          <w:spacing w:val="1"/>
        </w:rPr>
        <w:t xml:space="preserve"> </w:t>
      </w:r>
      <w:r w:rsidR="00FD0184" w:rsidRPr="0080317A">
        <w:t>ИКТ</w:t>
      </w:r>
      <w:r w:rsidR="00FD0184" w:rsidRPr="0080317A">
        <w:rPr>
          <w:spacing w:val="1"/>
        </w:rPr>
        <w:t xml:space="preserve"> </w:t>
      </w:r>
      <w:r w:rsidR="00FD0184" w:rsidRPr="0080317A">
        <w:t>сопровождение</w:t>
      </w:r>
      <w:r w:rsidR="00FD0184" w:rsidRPr="0080317A">
        <w:rPr>
          <w:spacing w:val="1"/>
        </w:rPr>
        <w:t xml:space="preserve"> </w:t>
      </w:r>
      <w:r w:rsidR="00FD0184" w:rsidRPr="0080317A">
        <w:t>мероприятий.</w:t>
      </w:r>
    </w:p>
    <w:p w14:paraId="751BDE6A" w14:textId="77777777"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="006A2829">
        <w:rPr>
          <w:spacing w:val="-6"/>
        </w:rPr>
        <w:t xml:space="preserve">(законные представители)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14:paraId="49307D19" w14:textId="77777777"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r w:rsidRPr="0080317A">
        <w:t>социокультурной</w:t>
      </w:r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14:paraId="643BF3D5" w14:textId="77777777"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Основной целью педагогической </w:t>
      </w:r>
      <w:r w:rsidR="00E10DDA">
        <w:t>работы МБДОУ «Детский сад № 3 «Ручеек</w:t>
      </w:r>
      <w:r w:rsidRPr="0080317A">
        <w:t xml:space="preserve">»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14:paraId="6B0624B8" w14:textId="77777777"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14:paraId="65BB87B9" w14:textId="77777777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>т в процессе сотрудничества со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14:paraId="6652BF2A" w14:textId="77777777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14:paraId="0F7C8ADF" w14:textId="77777777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14:paraId="37E853F8" w14:textId="77777777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="004E068B">
        <w:rPr>
          <w:sz w:val="24"/>
          <w:szCs w:val="24"/>
        </w:rPr>
        <w:t xml:space="preserve"> с</w:t>
      </w:r>
      <w:r w:rsidRPr="0080317A">
        <w:rPr>
          <w:sz w:val="24"/>
          <w:szCs w:val="24"/>
        </w:rPr>
        <w:t>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е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14:paraId="66EA2B75" w14:textId="77777777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14:paraId="40920397" w14:textId="77777777"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14:paraId="3CA09AC3" w14:textId="77777777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C926FE">
        <w:rPr>
          <w:sz w:val="24"/>
          <w:szCs w:val="24"/>
        </w:rPr>
        <w:t xml:space="preserve"> МБДОУ «Детский сад № 3 «Ручеек</w:t>
      </w:r>
      <w:r w:rsidR="00C225BB" w:rsidRPr="0080317A">
        <w:rPr>
          <w:sz w:val="24"/>
          <w:szCs w:val="24"/>
        </w:rPr>
        <w:t>»</w:t>
      </w:r>
      <w:r w:rsidRPr="0080317A">
        <w:rPr>
          <w:sz w:val="24"/>
          <w:szCs w:val="24"/>
        </w:rPr>
        <w:t>, 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14:paraId="785DFBAF" w14:textId="77777777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большин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14:paraId="488D6867" w14:textId="77777777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C225BB" w:rsidRPr="0080317A">
        <w:rPr>
          <w:sz w:val="24"/>
          <w:szCs w:val="24"/>
        </w:rPr>
        <w:t xml:space="preserve"> МБДОУ «Детский сад №</w:t>
      </w:r>
      <w:r w:rsidR="001D4980">
        <w:rPr>
          <w:sz w:val="24"/>
          <w:szCs w:val="24"/>
        </w:rPr>
        <w:t xml:space="preserve"> 3 «Ручеек</w:t>
      </w:r>
      <w:r w:rsidR="00024099" w:rsidRPr="0080317A">
        <w:rPr>
          <w:sz w:val="24"/>
          <w:szCs w:val="24"/>
        </w:rPr>
        <w:t>» 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14:paraId="73EB0CC2" w14:textId="77777777"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14:paraId="1B556A69" w14:textId="77777777"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14:paraId="36E00268" w14:textId="77777777"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>Интеграция семейного и дошкольного воспитания – одно из главных направлен</w:t>
      </w:r>
      <w:r w:rsidR="005803CA">
        <w:rPr>
          <w:sz w:val="24"/>
          <w:szCs w:val="24"/>
        </w:rPr>
        <w:t>ий работы МБДОУ «Детский сад № 3 «Ручеек</w:t>
      </w:r>
      <w:r w:rsidRPr="0080317A">
        <w:rPr>
          <w:sz w:val="24"/>
          <w:szCs w:val="24"/>
        </w:rPr>
        <w:t>»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14:paraId="4AC91577" w14:textId="77777777"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14:paraId="1F494D39" w14:textId="77777777"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14:paraId="5A245920" w14:textId="77777777"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14:paraId="3F7BFD29" w14:textId="77777777"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14:paraId="12ABF440" w14:textId="77777777"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14:paraId="69C5F35E" w14:textId="77777777"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14:paraId="6A165F39" w14:textId="77777777"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14:paraId="774FF422" w14:textId="77777777"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14:paraId="5155A1CE" w14:textId="77777777"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CF6108">
        <w:rPr>
          <w:b/>
          <w:sz w:val="24"/>
          <w:szCs w:val="28"/>
        </w:rPr>
        <w:t>Главной задачей программы</w:t>
      </w:r>
      <w:r w:rsidRPr="0080317A">
        <w:rPr>
          <w:sz w:val="24"/>
          <w:szCs w:val="28"/>
        </w:rPr>
        <w:t xml:space="preserve">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14:paraId="5D2D3393" w14:textId="77777777"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14:paraId="2A208324" w14:textId="77777777"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14:paraId="3C53D5C5" w14:textId="77777777"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14:paraId="773CAA4C" w14:textId="77777777"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14:paraId="6D5E2D9A" w14:textId="77777777"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14:paraId="510860DC" w14:textId="77777777"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14:paraId="4978B1C3" w14:textId="77777777"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14:paraId="36485783" w14:textId="77777777"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14:paraId="105215FC" w14:textId="77777777"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14:paraId="38220C69" w14:textId="77777777"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14:paraId="0D42E3E7" w14:textId="77777777"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14:paraId="5A2DBA88" w14:textId="77777777"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о-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14:paraId="2759D44A" w14:textId="77777777"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14:paraId="3C31EF67" w14:textId="77777777"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14:paraId="62BA180F" w14:textId="77777777"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14:paraId="1839E8E5" w14:textId="77777777"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14:paraId="00A84CD2" w14:textId="77777777"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14:paraId="5397CD89" w14:textId="77777777"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r w:rsidRPr="0080317A">
        <w:rPr>
          <w:szCs w:val="28"/>
        </w:rPr>
        <w:t>самоценност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14:paraId="01B4D1EC" w14:textId="77777777"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</w:p>
    <w:p w14:paraId="10E5FED0" w14:textId="77777777"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14:paraId="626D2E41" w14:textId="77777777"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14:paraId="11946967" w14:textId="77777777"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14:paraId="059C5C94" w14:textId="77777777"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14:paraId="5A984A2B" w14:textId="77777777"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14:paraId="1F623A80" w14:textId="77777777"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14:paraId="166B030A" w14:textId="77777777"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14:paraId="22605580" w14:textId="77777777"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14:paraId="64BCD22F" w14:textId="77777777"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14:paraId="3AD8483D" w14:textId="77777777"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14:paraId="16582CF8" w14:textId="77777777"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14:paraId="4FC1F3A5" w14:textId="77777777"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14:paraId="5EACDAB4" w14:textId="77777777"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14:paraId="284F1C76" w14:textId="77777777"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14:paraId="7E039203" w14:textId="77777777"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14:paraId="6A05714D" w14:textId="77777777"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14:paraId="6DD88CAF" w14:textId="77777777"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1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1"/>
      <w:r w:rsidRPr="00826C46">
        <w:rPr>
          <w:sz w:val="24"/>
          <w:szCs w:val="24"/>
        </w:rPr>
        <w:t>3 годам)</w:t>
      </w:r>
    </w:p>
    <w:p w14:paraId="2799FD20" w14:textId="77777777"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14:paraId="59908FA9" w14:textId="77777777"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14:paraId="19E43AD6" w14:textId="77777777"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14:paraId="63B1E18E" w14:textId="77777777"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14:paraId="3A26FF2B" w14:textId="77777777"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14:paraId="0517F4C2" w14:textId="77777777"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Уважающий</w:t>
      </w:r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14:paraId="03156BAE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14:paraId="67D0A456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14:paraId="4A3D64F0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14:paraId="30563909" w14:textId="77777777"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</w:t>
      </w:r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14:paraId="76D6CCAF" w14:textId="77777777"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F527B" w:rsidRPr="00826C46">
        <w:t>системно</w:t>
      </w:r>
      <w:r w:rsidR="00826C46" w:rsidRPr="00826C46">
        <w:t>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>познающий мир, самореализующийся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</w:p>
    <w:p w14:paraId="29773B2E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14:paraId="5E2612E0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14:paraId="75AEF9EE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="008F527B" w:rsidRPr="00826C46">
        <w:t>доброжелательно</w:t>
      </w:r>
      <w:r w:rsidRPr="00826C46">
        <w:t>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14:paraId="54B72881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14:paraId="1199BF3F" w14:textId="77777777"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2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2"/>
      <w:r w:rsidR="00826C46" w:rsidRPr="00826C46">
        <w:rPr>
          <w:sz w:val="24"/>
          <w:szCs w:val="24"/>
        </w:rPr>
        <w:t>возрасте</w:t>
      </w:r>
    </w:p>
    <w:p w14:paraId="524A9A52" w14:textId="77777777"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14:paraId="130F0BBE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14:paraId="4342243B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Хранящий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14:paraId="5B74CBB7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Действующий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14:paraId="2AB814FB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</w:p>
    <w:p w14:paraId="7309B16E" w14:textId="77777777"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14:paraId="55E8B767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имающи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14:paraId="5BD0E0BA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r w:rsidRPr="00826C46">
        <w:t>Принимающий</w:t>
      </w:r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14:paraId="774A3880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14:paraId="75668D25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Проявляющи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14:paraId="7A41AE03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остижени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регуляции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14:paraId="44BDA6BF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14:paraId="3AB2B864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>познающий мир, самореализующийся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</w:p>
    <w:p w14:paraId="7558A759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="008F527B"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="008F527B" w:rsidRPr="00826C46">
        <w:t>уверенно осуществляющий</w:t>
      </w:r>
      <w:r w:rsidR="008F527B" w:rsidRPr="00826C46">
        <w:rPr>
          <w:spacing w:val="-2"/>
        </w:rPr>
        <w:t xml:space="preserve"> </w:t>
      </w:r>
      <w:r w:rsidR="008F527B" w:rsidRPr="00826C46">
        <w:t>сетевую</w:t>
      </w:r>
      <w:r w:rsidR="008F527B" w:rsidRPr="00826C46">
        <w:rPr>
          <w:spacing w:val="1"/>
        </w:rPr>
        <w:t xml:space="preserve"> </w:t>
      </w:r>
      <w:r w:rsidR="008F527B" w:rsidRPr="00826C46">
        <w:t>коммуникацию,</w:t>
      </w:r>
      <w:r w:rsidRPr="00826C46">
        <w:t xml:space="preserve">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14:paraId="6518E50F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r w:rsidR="008F527B" w:rsidRPr="00826C46">
        <w:rPr>
          <w:b/>
        </w:rPr>
        <w:t>Экономическая</w:t>
      </w:r>
      <w:r w:rsidR="008F527B" w:rsidRPr="00826C46">
        <w:rPr>
          <w:b/>
          <w:spacing w:val="-2"/>
        </w:rPr>
        <w:t xml:space="preserve"> </w:t>
      </w:r>
      <w:r w:rsidR="008F527B" w:rsidRPr="00826C46">
        <w:rPr>
          <w:b/>
        </w:rPr>
        <w:t>активность,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</w:p>
    <w:p w14:paraId="071867AA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="008F527B" w:rsidRPr="00826C46">
        <w:t>доброжелательно</w:t>
      </w:r>
      <w:r w:rsidRPr="00826C46">
        <w:t>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>том числе</w:t>
      </w:r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14:paraId="4E4D97DC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14:paraId="11C7A81E" w14:textId="77777777"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14:paraId="33894E88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>непредсказуемых условиях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14:paraId="359683C2" w14:textId="77777777"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14:paraId="6A4986D6" w14:textId="77777777"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21C6A605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5CDBE555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7AF9CDB5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5C55A52B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5CAE4BBE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259CB229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076B8539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42E28345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06D2C450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5EC1E729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4FCDEF47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2A615966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73AF7964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2DD0DB47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407906A3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7E007EDE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740FFAD0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2415FA9F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7A3C5F61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79240039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752991CD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56CB527E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512890B3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1C441692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7B2295F5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78DFDDAC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3F48117C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4AD3A195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33EA9B4F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4A54F8CB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38D96E72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086ED812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1F63D70C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543DBD27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5F8E5A2E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73268ED1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2941EEA6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616D208F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3286E804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7C7FA1AA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4769EA26" w14:textId="77777777" w:rsidR="00374868" w:rsidRDefault="00374868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45488327" w14:textId="77777777" w:rsidR="00374868" w:rsidRDefault="00374868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09DC56B9" w14:textId="77777777" w:rsidR="00374868" w:rsidRDefault="00374868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64F7ABBB" w14:textId="77777777" w:rsidR="00374868" w:rsidRDefault="00374868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0C840B70" w14:textId="77777777" w:rsidR="00374868" w:rsidRDefault="00374868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40B78DBF" w14:textId="77777777" w:rsidR="00374868" w:rsidRDefault="00374868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5CC5ABDB" w14:textId="77777777" w:rsidR="00374868" w:rsidRDefault="00374868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265ED7BD" w14:textId="77777777" w:rsidR="00374868" w:rsidRDefault="00374868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1F8725B5" w14:textId="77777777"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1EBE6580" w14:textId="77777777"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0948A3B0" w14:textId="77777777"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14:paraId="42BC55A7" w14:textId="77777777"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14:paraId="4E2EC2C8" w14:textId="77777777"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14:paraId="72F347B2" w14:textId="77777777"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323A85" w:rsidRPr="00933BD4">
          <w:rPr>
            <w:b/>
          </w:rPr>
          <w:t>ДОУ</w:t>
        </w:r>
      </w:hyperlink>
    </w:p>
    <w:p w14:paraId="7A127E15" w14:textId="77777777"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14:paraId="327BE6BD" w14:textId="77777777"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226AF0">
        <w:t>принятых</w:t>
      </w:r>
      <w:r w:rsidR="00226AF0">
        <w:rPr>
          <w:spacing w:val="-5"/>
        </w:rPr>
        <w:t xml:space="preserve"> </w:t>
      </w:r>
      <w:r w:rsidR="00226AF0">
        <w:t>в</w:t>
      </w:r>
      <w:r w:rsidR="00226AF0">
        <w:rPr>
          <w:spacing w:val="-3"/>
        </w:rPr>
        <w:t xml:space="preserve"> </w:t>
      </w:r>
      <w:r w:rsidR="00226AF0">
        <w:t>обществе</w:t>
      </w:r>
      <w:r w:rsidR="00226AF0">
        <w:rPr>
          <w:spacing w:val="-1"/>
        </w:rPr>
        <w:t xml:space="preserve"> </w:t>
      </w:r>
      <w:r w:rsidR="00226AF0">
        <w:t>правил,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14:paraId="564FA4EB" w14:textId="77777777"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14:paraId="4876B76B" w14:textId="77777777"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14:paraId="0D675ADE" w14:textId="77777777"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14:paraId="5115A5B4" w14:textId="77777777"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14:paraId="4682C6ED" w14:textId="77777777"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14:paraId="22165874" w14:textId="77777777"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14:paraId="4E4C1243" w14:textId="77777777"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>
        <w:rPr>
          <w:b/>
        </w:rPr>
        <w:t xml:space="preserve"> </w:t>
      </w:r>
      <w:r w:rsidRPr="00323A85">
        <w:rPr>
          <w:b/>
        </w:rPr>
        <w:t>Виды, формы и содержание деятельности</w:t>
      </w:r>
    </w:p>
    <w:p w14:paraId="5765700D" w14:textId="77777777"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14:paraId="69888926" w14:textId="77777777"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14:paraId="36025C42" w14:textId="77777777"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игров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14:paraId="139A2792" w14:textId="77777777"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со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14:paraId="1BECCC7B" w14:textId="77777777"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ознавательно-исследователь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14:paraId="666D4640" w14:textId="77777777"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14:paraId="092CEE9A" w14:textId="77777777"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14:paraId="1BCA4C42" w14:textId="77777777"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14:paraId="3ADC504D" w14:textId="77777777"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14:paraId="31016906" w14:textId="77777777"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я</w:t>
      </w:r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14:paraId="1E26D6DC" w14:textId="77777777"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двигательн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14:paraId="530D7AEE" w14:textId="77777777"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14:paraId="4731E177" w14:textId="77777777"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14:paraId="5FA36660" w14:textId="77777777"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14:paraId="1A9B4A0B" w14:textId="77777777"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14:paraId="52744151" w14:textId="77777777"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14:paraId="50FA988A" w14:textId="77777777"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14:paraId="38BAD75A" w14:textId="77777777" w:rsidR="00767635" w:rsidRPr="00323A85" w:rsidRDefault="00FD0184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14:paraId="72E45CC7" w14:textId="77777777"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14:paraId="3DC82A44" w14:textId="77777777"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14:paraId="430A42CD" w14:textId="77777777"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14:paraId="7BB192FA" w14:textId="77777777" w:rsidR="00767635" w:rsidRDefault="00767635" w:rsidP="00323A85">
      <w:pPr>
        <w:pStyle w:val="a3"/>
        <w:ind w:left="0"/>
        <w:contextualSpacing/>
        <w:jc w:val="both"/>
      </w:pPr>
    </w:p>
    <w:p w14:paraId="66607F39" w14:textId="77777777" w:rsidR="002775EE" w:rsidRDefault="002775EE" w:rsidP="00323A85">
      <w:pPr>
        <w:pStyle w:val="a3"/>
        <w:ind w:left="0"/>
        <w:contextualSpacing/>
        <w:jc w:val="both"/>
      </w:pPr>
    </w:p>
    <w:p w14:paraId="1EFD9808" w14:textId="77777777" w:rsidR="00323A85" w:rsidRPr="00323A85" w:rsidRDefault="00933BD4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14:paraId="01BE3B15" w14:textId="77777777"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14:paraId="79ED55BD" w14:textId="77777777" w:rsidR="00135B56" w:rsidRPr="00323A85" w:rsidRDefault="00E8746A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1</w:t>
      </w:r>
    </w:p>
    <w:p w14:paraId="20FF2DF3" w14:textId="77777777"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14:paraId="78927840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14:paraId="261C1933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14:paraId="1EFF8D60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14:paraId="4CDF592A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14:paraId="2F6C906D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14:paraId="72ED7C36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14:paraId="1BC322EC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14:paraId="281F8297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14:paraId="5BE19FF0" w14:textId="77777777" w:rsidR="00A57E9D" w:rsidRPr="00323A85" w:rsidRDefault="00A57E9D" w:rsidP="00323A85">
      <w:pPr>
        <w:pStyle w:val="a3"/>
        <w:ind w:left="0" w:right="2" w:firstLine="709"/>
        <w:jc w:val="both"/>
      </w:pPr>
    </w:p>
    <w:p w14:paraId="79C1A628" w14:textId="77777777"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14:paraId="151042EC" w14:textId="77777777"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14:paraId="2BE40AE9" w14:textId="77777777"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Pr="00323A85">
        <w:rPr>
          <w:spacing w:val="-57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сада</w:t>
      </w:r>
      <w:r w:rsidRPr="00323A85">
        <w:rPr>
          <w:spacing w:val="1"/>
        </w:rPr>
        <w:t xml:space="preserve"> </w:t>
      </w:r>
      <w:r w:rsidRPr="00323A85">
        <w:t>реализуется</w:t>
      </w:r>
      <w:r w:rsidRPr="00323A85">
        <w:rPr>
          <w:spacing w:val="1"/>
        </w:rPr>
        <w:t xml:space="preserve"> </w:t>
      </w:r>
      <w:r w:rsidRPr="00323A85">
        <w:t>образовательный</w:t>
      </w:r>
      <w:r w:rsidRPr="00323A85">
        <w:rPr>
          <w:spacing w:val="1"/>
        </w:rPr>
        <w:t xml:space="preserve"> </w:t>
      </w: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14:paraId="668368CE" w14:textId="77777777" w:rsidR="00767635" w:rsidRPr="00323A85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о-</w:t>
      </w:r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>окружающего мира, выполняют различные трудовые поручения</w:t>
      </w:r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14:paraId="5A5890B5" w14:textId="77777777"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14:paraId="12B462D9" w14:textId="77777777"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Методическая  </w:t>
      </w:r>
      <w:r w:rsidRPr="00323A85">
        <w:rPr>
          <w:spacing w:val="12"/>
        </w:rPr>
        <w:t xml:space="preserve"> </w:t>
      </w:r>
      <w:r w:rsidRPr="00323A85">
        <w:t xml:space="preserve">составляющая  </w:t>
      </w:r>
      <w:r w:rsidRPr="00323A85">
        <w:rPr>
          <w:spacing w:val="13"/>
        </w:rPr>
        <w:t xml:space="preserve"> </w:t>
      </w:r>
      <w:r w:rsidRPr="00323A85">
        <w:t xml:space="preserve">базируется  </w:t>
      </w:r>
      <w:r w:rsidRPr="00323A85">
        <w:rPr>
          <w:spacing w:val="14"/>
        </w:rPr>
        <w:t xml:space="preserve"> </w:t>
      </w:r>
      <w:r w:rsidRPr="00323A85">
        <w:t xml:space="preserve">на  </w:t>
      </w:r>
      <w:r w:rsidRPr="00323A85">
        <w:rPr>
          <w:spacing w:val="11"/>
        </w:rPr>
        <w:t xml:space="preserve"> </w:t>
      </w:r>
      <w:r w:rsidRPr="00323A85">
        <w:t xml:space="preserve">основе  </w:t>
      </w:r>
      <w:r w:rsidRPr="00323A85">
        <w:rPr>
          <w:spacing w:val="9"/>
        </w:rPr>
        <w:t xml:space="preserve"> </w:t>
      </w:r>
      <w:r w:rsidRPr="00323A85">
        <w:t xml:space="preserve">парциальной  </w:t>
      </w:r>
      <w:r w:rsidRPr="00323A85">
        <w:rPr>
          <w:spacing w:val="13"/>
        </w:rPr>
        <w:t xml:space="preserve"> </w:t>
      </w:r>
      <w:r w:rsidRPr="00323A85">
        <w:t>программы</w:t>
      </w:r>
    </w:p>
    <w:p w14:paraId="2D40D24F" w14:textId="77777777"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Pr="00323A85">
        <w:rPr>
          <w:spacing w:val="1"/>
        </w:rPr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Pr="00323A85">
        <w:rPr>
          <w:spacing w:val="1"/>
        </w:rPr>
        <w:t xml:space="preserve"> </w:t>
      </w:r>
      <w:r w:rsidRPr="00323A85">
        <w:t>дошкольники</w:t>
      </w:r>
      <w:r w:rsidRPr="00323A85">
        <w:rPr>
          <w:spacing w:val="1"/>
        </w:rPr>
        <w:t xml:space="preserve"> </w:t>
      </w:r>
      <w:r w:rsidRPr="00323A85">
        <w:t>должны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кружены</w:t>
      </w:r>
      <w:r w:rsidRPr="00323A85">
        <w:rPr>
          <w:spacing w:val="1"/>
        </w:rPr>
        <w:t xml:space="preserve"> </w:t>
      </w:r>
      <w:r w:rsidRPr="00323A85">
        <w:t>растения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животными,</w:t>
      </w:r>
      <w:r w:rsidRPr="00323A85">
        <w:rPr>
          <w:spacing w:val="1"/>
        </w:rPr>
        <w:t xml:space="preserve"> </w:t>
      </w:r>
      <w:r w:rsidRPr="00323A85">
        <w:t>вокруг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-57"/>
        </w:rPr>
        <w:t xml:space="preserve"> </w:t>
      </w:r>
      <w:r w:rsidRPr="00323A85">
        <w:t>воспитатель</w:t>
      </w:r>
      <w:r w:rsidRPr="00323A85">
        <w:rPr>
          <w:spacing w:val="1"/>
        </w:rPr>
        <w:t xml:space="preserve"> </w:t>
      </w:r>
      <w:r w:rsidRPr="00323A85">
        <w:t>организует</w:t>
      </w:r>
      <w:r w:rsidRPr="00323A85">
        <w:rPr>
          <w:spacing w:val="1"/>
        </w:rPr>
        <w:t xml:space="preserve"> </w:t>
      </w:r>
      <w:r w:rsidRPr="00323A85">
        <w:t>различную</w:t>
      </w:r>
      <w:r w:rsidRPr="00323A85">
        <w:rPr>
          <w:spacing w:val="1"/>
        </w:rPr>
        <w:t xml:space="preserve"> </w:t>
      </w:r>
      <w:r w:rsidRPr="00323A85">
        <w:t>деятельность.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</w:p>
    <w:p w14:paraId="2AD0F25F" w14:textId="77777777"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14:paraId="2CEEFFE7" w14:textId="77777777"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Экологическое воспитание - несомненно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14:paraId="67DC0F24" w14:textId="77777777"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14:paraId="003DCA33" w14:textId="77777777"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14:paraId="5D82AC24" w14:textId="77777777"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3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3"/>
      <w:r w:rsidRPr="00323A85">
        <w:rPr>
          <w:sz w:val="24"/>
          <w:szCs w:val="24"/>
        </w:rPr>
        <w:t>ПРОФОРИЕНТАЦИЯ»</w:t>
      </w:r>
    </w:p>
    <w:p w14:paraId="7912C1F5" w14:textId="77777777"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14:paraId="5FA7DD45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14:paraId="45E09747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14:paraId="54185842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14:paraId="44FEB12C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14:paraId="79DFAC9D" w14:textId="77777777" w:rsidR="00A57E9D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14:paraId="14EDF5C1" w14:textId="77777777" w:rsidR="00E8746A" w:rsidRPr="00323A85" w:rsidRDefault="00E8746A" w:rsidP="00323A85">
      <w:pPr>
        <w:pStyle w:val="a3"/>
        <w:ind w:left="0" w:firstLine="709"/>
        <w:jc w:val="both"/>
      </w:pPr>
    </w:p>
    <w:p w14:paraId="07F9A430" w14:textId="77777777"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14:paraId="0F1C8C53" w14:textId="77777777"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14:paraId="553FF92F" w14:textId="77777777"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14:paraId="12476049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14:paraId="57458CB0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14:paraId="2233104F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14:paraId="1C056E68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14:paraId="17695F1B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14:paraId="407241AF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14:paraId="7A4EBD39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14:paraId="39BE2E11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14:paraId="4FFA0D7A" w14:textId="77777777"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14:paraId="46E3F037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14:paraId="3183413A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14:paraId="136A2058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14:paraId="69679460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14:paraId="45B420DC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14:paraId="2A5D66AC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14:paraId="5C38AAA7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14:paraId="04F79E2A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14:paraId="2A7B6E67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14:paraId="5C472149" w14:textId="77777777"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14:paraId="2FD4CC61" w14:textId="77777777"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14:paraId="11B17D6F" w14:textId="77777777"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14:paraId="6125B6C8" w14:textId="77777777"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14:paraId="7EE1FDFB" w14:textId="77777777"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тематик.</w:t>
      </w:r>
    </w:p>
    <w:p w14:paraId="3ED97288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</w:t>
      </w:r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14:paraId="370B980F" w14:textId="77777777"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14:paraId="52D54A52" w14:textId="77777777"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14:paraId="5B910195" w14:textId="77777777"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14:paraId="64F68A24" w14:textId="77777777"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r w:rsidRPr="00323A85">
        <w:t>партнѐрских</w:t>
      </w:r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r w:rsidRPr="00323A85">
        <w:t>со</w:t>
      </w:r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14:paraId="611E7F30" w14:textId="77777777" w:rsidR="00A57E9D" w:rsidRPr="00323A85" w:rsidRDefault="00A57E9D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14:paraId="6A0234CB" w14:textId="77777777" w:rsidR="00A57E9D" w:rsidRPr="00323A85" w:rsidRDefault="00A57E9D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14:paraId="71B04036" w14:textId="77777777" w:rsidR="00A57E9D" w:rsidRPr="00323A85" w:rsidRDefault="00A57E9D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14:paraId="119C4A1C" w14:textId="77777777" w:rsidR="00933BD4" w:rsidRPr="002F08A6" w:rsidRDefault="00A57E9D" w:rsidP="002F08A6">
      <w:pPr>
        <w:pStyle w:val="a3"/>
        <w:spacing w:before="26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="002F08A6">
        <w:t>соревнования.</w:t>
      </w:r>
    </w:p>
    <w:p w14:paraId="33D3DCA1" w14:textId="77777777"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14:paraId="61C3D8C3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315FAD99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3E938A9E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3D39A68A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67B6DF7C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6DA892B4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7710EA7D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5F00BB37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3A1B05EC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39BEF983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6E76FB11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658AAB44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13D945B8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11545A8B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6C2250E6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7B866F8D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6F7278EB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1595C396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2D7D20D8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3461BFA8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25026AEC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68CC9FDF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0D1E1A70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56E8E7CB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40113DEC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70816524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2F121130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632A22B2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6281F2B5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2E49071C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42A29297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71DE8764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00FCEDAF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02370AD9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14A7EA1F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08CD6A96" w14:textId="77777777" w:rsidR="003101EC" w:rsidRDefault="003101EC" w:rsidP="00971762">
      <w:pPr>
        <w:pStyle w:val="11"/>
        <w:spacing w:line="276" w:lineRule="auto"/>
        <w:ind w:left="0" w:right="2"/>
        <w:rPr>
          <w:w w:val="115"/>
        </w:rPr>
      </w:pPr>
    </w:p>
    <w:p w14:paraId="4B7EB3FA" w14:textId="77777777"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4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4"/>
      <w:r w:rsidRPr="002775EE">
        <w:rPr>
          <w:b/>
          <w:i w:val="0"/>
          <w:sz w:val="24"/>
        </w:rPr>
        <w:t>ВОСПИТАНИЯ</w:t>
      </w:r>
    </w:p>
    <w:p w14:paraId="56CB57D8" w14:textId="77777777" w:rsidR="00933BD4" w:rsidRDefault="00933BD4" w:rsidP="00933BD4">
      <w:pPr>
        <w:pStyle w:val="a3"/>
        <w:ind w:left="0"/>
        <w:rPr>
          <w:b/>
        </w:rPr>
      </w:pPr>
    </w:p>
    <w:p w14:paraId="51F5EFB4" w14:textId="77777777"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14:paraId="62F9BE5B" w14:textId="77777777"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14:paraId="22088D77" w14:textId="77777777" w:rsidR="00933BD4" w:rsidRDefault="00933BD4" w:rsidP="00933BD4">
      <w:pPr>
        <w:pStyle w:val="a3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14:paraId="3D27D0FE" w14:textId="77777777"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14:paraId="3B89740B" w14:textId="77777777"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14:paraId="2335A6AF" w14:textId="77777777" w:rsidR="00933BD4" w:rsidRPr="00B81D35" w:rsidRDefault="00933BD4" w:rsidP="00933BD4">
      <w:pPr>
        <w:pStyle w:val="a3"/>
        <w:spacing w:before="3"/>
        <w:ind w:left="0" w:firstLine="709"/>
        <w:jc w:val="both"/>
        <w:rPr>
          <w:color w:val="FF0000"/>
        </w:rPr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воспитате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</w:p>
    <w:p w14:paraId="5C485580" w14:textId="77777777"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14:paraId="5E04E5BE" w14:textId="77777777"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14:paraId="7CEE867B" w14:textId="77777777"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14:paraId="65AA226E" w14:textId="77777777"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14:paraId="4AF7B8A4" w14:textId="77777777"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14:paraId="1C734DE3" w14:textId="77777777"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14:paraId="0E7FBCEF" w14:textId="77777777"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14:paraId="557FCA88" w14:textId="77777777"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r>
        <w:t>без</w:t>
      </w:r>
    </w:p>
    <w:p w14:paraId="2289959B" w14:textId="77777777"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14:paraId="133D18C1" w14:textId="77777777" w:rsidR="00933BD4" w:rsidRDefault="00933BD4" w:rsidP="00933BD4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14:paraId="29EB557E" w14:textId="77777777" w:rsidR="00933BD4" w:rsidRDefault="00933BD4" w:rsidP="00933BD4">
      <w:pPr>
        <w:pStyle w:val="a3"/>
        <w:spacing w:before="1"/>
        <w:ind w:left="0"/>
        <w:rPr>
          <w:sz w:val="23"/>
        </w:rPr>
      </w:pPr>
    </w:p>
    <w:p w14:paraId="443B9126" w14:textId="77777777" w:rsidR="00933BD4" w:rsidRPr="002429B1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429B1">
        <w:rPr>
          <w:b/>
          <w:i w:val="0"/>
          <w:sz w:val="24"/>
          <w:szCs w:val="24"/>
        </w:rPr>
        <w:t xml:space="preserve">3.2. </w:t>
      </w:r>
      <w:r w:rsidR="00933BD4" w:rsidRPr="002429B1">
        <w:rPr>
          <w:b/>
          <w:i w:val="0"/>
          <w:sz w:val="24"/>
          <w:szCs w:val="24"/>
        </w:rPr>
        <w:t>Нормативно-методическое</w:t>
      </w:r>
      <w:r w:rsidR="00933BD4" w:rsidRPr="002429B1">
        <w:rPr>
          <w:b/>
          <w:i w:val="0"/>
          <w:spacing w:val="-3"/>
          <w:sz w:val="24"/>
          <w:szCs w:val="24"/>
        </w:rPr>
        <w:t xml:space="preserve"> </w:t>
      </w:r>
      <w:r w:rsidR="00933BD4" w:rsidRPr="002429B1">
        <w:rPr>
          <w:b/>
          <w:i w:val="0"/>
          <w:sz w:val="24"/>
          <w:szCs w:val="24"/>
        </w:rPr>
        <w:t>обеспечение</w:t>
      </w:r>
      <w:r w:rsidR="00933BD4" w:rsidRPr="002429B1">
        <w:rPr>
          <w:b/>
          <w:i w:val="0"/>
          <w:spacing w:val="-7"/>
          <w:sz w:val="24"/>
          <w:szCs w:val="24"/>
        </w:rPr>
        <w:t xml:space="preserve"> </w:t>
      </w:r>
      <w:r w:rsidR="00933BD4" w:rsidRPr="002429B1">
        <w:rPr>
          <w:b/>
          <w:i w:val="0"/>
          <w:sz w:val="24"/>
          <w:szCs w:val="24"/>
        </w:rPr>
        <w:t>реализации</w:t>
      </w:r>
      <w:r w:rsidR="00933BD4" w:rsidRPr="002429B1">
        <w:rPr>
          <w:b/>
          <w:i w:val="0"/>
          <w:spacing w:val="-1"/>
          <w:sz w:val="24"/>
          <w:szCs w:val="24"/>
        </w:rPr>
        <w:t xml:space="preserve"> </w:t>
      </w:r>
      <w:r w:rsidR="00933BD4" w:rsidRPr="002429B1">
        <w:rPr>
          <w:b/>
          <w:i w:val="0"/>
          <w:sz w:val="24"/>
          <w:szCs w:val="24"/>
        </w:rPr>
        <w:t>Программы</w:t>
      </w:r>
      <w:r w:rsidR="00933BD4" w:rsidRPr="002429B1">
        <w:rPr>
          <w:b/>
          <w:i w:val="0"/>
          <w:spacing w:val="-2"/>
          <w:sz w:val="24"/>
          <w:szCs w:val="24"/>
        </w:rPr>
        <w:t xml:space="preserve"> </w:t>
      </w:r>
      <w:r w:rsidR="00933BD4" w:rsidRPr="002429B1">
        <w:rPr>
          <w:b/>
          <w:i w:val="0"/>
          <w:sz w:val="24"/>
          <w:szCs w:val="24"/>
        </w:rPr>
        <w:t>воспитания</w:t>
      </w:r>
    </w:p>
    <w:p w14:paraId="3C3C387F" w14:textId="77777777" w:rsidR="00933BD4" w:rsidRPr="002429B1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14:paraId="6D5023DF" w14:textId="77777777" w:rsidR="00135B56" w:rsidRPr="002429B1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2429B1">
        <w:rPr>
          <w:w w:val="115"/>
          <w:sz w:val="24"/>
          <w:szCs w:val="24"/>
        </w:rPr>
        <w:t>Федеральный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закон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от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31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июля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2020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г.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№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304-</w:t>
      </w:r>
      <w:r w:rsidR="005C12EC">
        <w:rPr>
          <w:w w:val="115"/>
          <w:sz w:val="24"/>
          <w:szCs w:val="24"/>
        </w:rPr>
        <w:t>ФЗ «</w:t>
      </w:r>
      <w:r w:rsidRPr="002429B1">
        <w:rPr>
          <w:w w:val="115"/>
          <w:sz w:val="24"/>
          <w:szCs w:val="24"/>
        </w:rPr>
        <w:t>О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внесении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изменений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в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Федеральный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закон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«Об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образовании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в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Российской</w:t>
      </w:r>
      <w:r w:rsidRPr="002429B1">
        <w:rPr>
          <w:spacing w:val="-10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Федерации»</w:t>
      </w:r>
      <w:r w:rsidRPr="002429B1">
        <w:rPr>
          <w:spacing w:val="-1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по</w:t>
      </w:r>
      <w:r w:rsidRPr="002429B1">
        <w:rPr>
          <w:spacing w:val="-1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вопросам</w:t>
      </w:r>
      <w:r w:rsidRPr="002429B1">
        <w:rPr>
          <w:spacing w:val="-10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воспитания</w:t>
      </w:r>
      <w:r w:rsidRPr="002429B1">
        <w:rPr>
          <w:spacing w:val="-10"/>
          <w:w w:val="115"/>
          <w:sz w:val="24"/>
          <w:szCs w:val="24"/>
        </w:rPr>
        <w:t xml:space="preserve"> </w:t>
      </w:r>
      <w:r w:rsidR="005C12EC">
        <w:rPr>
          <w:w w:val="115"/>
          <w:sz w:val="24"/>
          <w:szCs w:val="24"/>
        </w:rPr>
        <w:t>обучающихся»</w:t>
      </w:r>
      <w:r w:rsidRPr="002429B1">
        <w:rPr>
          <w:w w:val="115"/>
          <w:sz w:val="24"/>
          <w:szCs w:val="24"/>
        </w:rPr>
        <w:t>.</w:t>
      </w:r>
    </w:p>
    <w:p w14:paraId="367D03A5" w14:textId="77777777" w:rsidR="00767635" w:rsidRPr="002429B1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2429B1">
        <w:rPr>
          <w:w w:val="115"/>
          <w:sz w:val="24"/>
          <w:szCs w:val="24"/>
        </w:rPr>
        <w:t>Федеральный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государственный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образовательный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стандарт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дошкольного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образования,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приказ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Минобрнауки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№</w:t>
      </w:r>
      <w:r w:rsidR="00BE1751">
        <w:rPr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1155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от</w:t>
      </w:r>
      <w:r w:rsidRPr="002429B1">
        <w:rPr>
          <w:spacing w:val="1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17.10.2013г</w:t>
      </w:r>
      <w:r w:rsidR="00EF28E7">
        <w:rPr>
          <w:w w:val="115"/>
          <w:sz w:val="24"/>
          <w:szCs w:val="24"/>
        </w:rPr>
        <w:t>.</w:t>
      </w:r>
      <w:r w:rsidRPr="002429B1">
        <w:rPr>
          <w:w w:val="115"/>
          <w:sz w:val="24"/>
          <w:szCs w:val="24"/>
        </w:rPr>
        <w:t>,</w:t>
      </w:r>
      <w:r w:rsidR="00BE1751">
        <w:rPr>
          <w:w w:val="115"/>
          <w:sz w:val="24"/>
          <w:szCs w:val="24"/>
        </w:rPr>
        <w:t xml:space="preserve"> </w:t>
      </w:r>
      <w:r w:rsidRPr="002429B1">
        <w:rPr>
          <w:spacing w:val="-81"/>
          <w:w w:val="115"/>
          <w:sz w:val="24"/>
          <w:szCs w:val="24"/>
        </w:rPr>
        <w:t xml:space="preserve"> </w:t>
      </w:r>
      <w:r w:rsidR="00BE1751">
        <w:rPr>
          <w:spacing w:val="-81"/>
          <w:w w:val="115"/>
          <w:sz w:val="24"/>
          <w:szCs w:val="24"/>
        </w:rPr>
        <w:t xml:space="preserve">    </w:t>
      </w:r>
      <w:r w:rsidRPr="002429B1">
        <w:rPr>
          <w:w w:val="115"/>
          <w:sz w:val="24"/>
          <w:szCs w:val="24"/>
        </w:rPr>
        <w:t>(ФГОС</w:t>
      </w:r>
      <w:r w:rsidRPr="002429B1">
        <w:rPr>
          <w:spacing w:val="-9"/>
          <w:w w:val="115"/>
          <w:sz w:val="24"/>
          <w:szCs w:val="24"/>
        </w:rPr>
        <w:t xml:space="preserve"> </w:t>
      </w:r>
      <w:r w:rsidRPr="002429B1">
        <w:rPr>
          <w:w w:val="115"/>
          <w:sz w:val="24"/>
          <w:szCs w:val="24"/>
        </w:rPr>
        <w:t>ДО).</w:t>
      </w:r>
    </w:p>
    <w:p w14:paraId="75019E7D" w14:textId="77777777"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14:paraId="5A2A2189" w14:textId="77777777"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14:paraId="1D5575FD" w14:textId="77777777"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14:paraId="729C2FFE" w14:textId="77777777" w:rsidR="002775EE" w:rsidRDefault="002775EE" w:rsidP="00933BD4">
      <w:pPr>
        <w:pStyle w:val="a3"/>
        <w:ind w:right="706" w:firstLine="566"/>
      </w:pPr>
    </w:p>
    <w:p w14:paraId="6CEA0F3E" w14:textId="77777777"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 w:rsidR="00C3231B">
        <w:t>т</w:t>
      </w:r>
      <w:r>
        <w:t>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14:paraId="6A57B3FC" w14:textId="77777777" w:rsidR="00933BD4" w:rsidRDefault="00933BD4" w:rsidP="002775EE">
      <w:pPr>
        <w:pStyle w:val="a3"/>
        <w:ind w:left="0" w:right="2" w:firstLine="709"/>
        <w:jc w:val="both"/>
      </w:pPr>
      <w:r w:rsidRPr="009C3097">
        <w:rPr>
          <w:b/>
          <w:spacing w:val="-1"/>
        </w:rPr>
        <w:t>Цель</w:t>
      </w:r>
      <w:r>
        <w:rPr>
          <w:spacing w:val="-1"/>
        </w:rPr>
        <w:t xml:space="preserve">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14:paraId="41A0AB21" w14:textId="77777777" w:rsidR="00933BD4" w:rsidRDefault="00933BD4" w:rsidP="002775EE">
      <w:pPr>
        <w:pStyle w:val="a3"/>
        <w:spacing w:line="275" w:lineRule="exact"/>
        <w:ind w:left="0" w:right="2" w:firstLine="709"/>
        <w:jc w:val="both"/>
      </w:pPr>
      <w:r w:rsidRPr="009C3097">
        <w:rPr>
          <w:b/>
        </w:rPr>
        <w:t>Среда</w:t>
      </w:r>
      <w:r>
        <w:rPr>
          <w:spacing w:val="-8"/>
        </w:rPr>
        <w:t xml:space="preserve"> </w:t>
      </w:r>
      <w:r>
        <w:t>обеспечивает:</w:t>
      </w:r>
    </w:p>
    <w:p w14:paraId="4BD1EFFF" w14:textId="77777777" w:rsidR="00933BD4" w:rsidRDefault="00933BD4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14:paraId="4FF0EFC3" w14:textId="77777777" w:rsidR="00933BD4" w:rsidRDefault="00933BD4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14:paraId="692AFBC8" w14:textId="77777777"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14:paraId="310A0FBC" w14:textId="77777777" w:rsidR="00933BD4" w:rsidRDefault="00933BD4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14:paraId="6A0A5E3C" w14:textId="77777777" w:rsidR="00933BD4" w:rsidRDefault="00933BD4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материалов;</w:t>
      </w:r>
    </w:p>
    <w:p w14:paraId="2ACE13D1" w14:textId="77777777"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14:paraId="3EDB019B" w14:textId="77777777"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14:paraId="72D9787D" w14:textId="77777777"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14:paraId="1BF043CE" w14:textId="77777777"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14:paraId="6B65FAFE" w14:textId="77777777"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14:paraId="425AD537" w14:textId="77777777"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14:paraId="31B26B09" w14:textId="77777777"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11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14:paraId="24C0F9C2" w14:textId="77777777"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14:paraId="1A3A57E1" w14:textId="77777777" w:rsidR="002775EE" w:rsidRPr="002775EE" w:rsidRDefault="002775EE" w:rsidP="002775EE">
      <w:pPr>
        <w:pStyle w:val="11"/>
        <w:ind w:left="0"/>
        <w:rPr>
          <w:sz w:val="24"/>
        </w:rPr>
      </w:pPr>
      <w:r w:rsidRPr="002775EE">
        <w:rPr>
          <w:sz w:val="24"/>
        </w:rPr>
        <w:t>МБДОУ</w:t>
      </w:r>
      <w:r w:rsidRPr="002775EE">
        <w:rPr>
          <w:spacing w:val="-2"/>
          <w:sz w:val="24"/>
        </w:rPr>
        <w:t xml:space="preserve"> </w:t>
      </w:r>
      <w:r w:rsidRPr="002775EE">
        <w:rPr>
          <w:sz w:val="24"/>
        </w:rPr>
        <w:t>«Детский</w:t>
      </w:r>
      <w:r w:rsidRPr="002775EE">
        <w:rPr>
          <w:spacing w:val="-3"/>
          <w:sz w:val="24"/>
        </w:rPr>
        <w:t xml:space="preserve"> </w:t>
      </w:r>
      <w:r w:rsidRPr="002775EE">
        <w:rPr>
          <w:sz w:val="24"/>
        </w:rPr>
        <w:t>сад</w:t>
      </w:r>
      <w:r w:rsidRPr="002775EE">
        <w:rPr>
          <w:spacing w:val="-2"/>
          <w:sz w:val="24"/>
        </w:rPr>
        <w:t xml:space="preserve"> </w:t>
      </w:r>
      <w:r w:rsidR="006A3822">
        <w:rPr>
          <w:sz w:val="24"/>
        </w:rPr>
        <w:t>№ 3 «Ручеек</w:t>
      </w:r>
      <w:r w:rsidRPr="002775EE">
        <w:rPr>
          <w:sz w:val="24"/>
        </w:rPr>
        <w:t>»</w:t>
      </w:r>
      <w:r w:rsidRPr="002775EE">
        <w:rPr>
          <w:spacing w:val="-1"/>
          <w:sz w:val="24"/>
        </w:rPr>
        <w:t xml:space="preserve"> </w:t>
      </w:r>
      <w:r w:rsidR="00F20039">
        <w:rPr>
          <w:sz w:val="24"/>
        </w:rPr>
        <w:t>на 2022</w:t>
      </w:r>
      <w:r w:rsidRPr="002775EE">
        <w:rPr>
          <w:sz w:val="24"/>
        </w:rPr>
        <w:t>-</w:t>
      </w:r>
      <w:r w:rsidR="000F2E03">
        <w:rPr>
          <w:sz w:val="24"/>
        </w:rPr>
        <w:t xml:space="preserve"> </w:t>
      </w:r>
      <w:r w:rsidR="00F20039">
        <w:rPr>
          <w:sz w:val="24"/>
        </w:rPr>
        <w:t>2023</w:t>
      </w:r>
      <w:r w:rsidRPr="002775EE">
        <w:rPr>
          <w:spacing w:val="-1"/>
          <w:sz w:val="24"/>
        </w:rPr>
        <w:t xml:space="preserve"> </w:t>
      </w:r>
      <w:r w:rsidRPr="002775EE">
        <w:rPr>
          <w:sz w:val="24"/>
        </w:rPr>
        <w:t>учебный</w:t>
      </w:r>
      <w:r w:rsidRPr="002775EE">
        <w:rPr>
          <w:spacing w:val="-3"/>
          <w:sz w:val="24"/>
        </w:rPr>
        <w:t xml:space="preserve"> </w:t>
      </w:r>
      <w:r w:rsidRPr="002775EE">
        <w:rPr>
          <w:sz w:val="24"/>
        </w:rPr>
        <w:t>год</w:t>
      </w:r>
    </w:p>
    <w:p w14:paraId="4B4A0264" w14:textId="77777777"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14:paraId="578BF0A2" w14:textId="77777777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14AA43F" w14:textId="77777777"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14:paraId="4A72AAEE" w14:textId="77777777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14:paraId="2E9B587C" w14:textId="77777777"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14:paraId="189E5A87" w14:textId="77777777"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14:paraId="0E03997B" w14:textId="77777777"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14:paraId="3B23AC25" w14:textId="77777777"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14:paraId="628FE493" w14:textId="77777777"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14:paraId="4540D323" w14:textId="77777777"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14:paraId="62F0C998" w14:textId="77777777"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14:paraId="380F34B8" w14:textId="77777777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36B7" w14:textId="77777777"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14:paraId="1E83E48C" w14:textId="77777777"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14:paraId="44E38F13" w14:textId="77777777"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14:paraId="68F498ED" w14:textId="77777777"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14:paraId="0A9BB1D0" w14:textId="77777777"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14:paraId="120139C1" w14:textId="77777777"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14:paraId="541155A3" w14:textId="77777777"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14:paraId="3434304E" w14:textId="77777777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3CE7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14:paraId="7F3B3D62" w14:textId="77777777"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14:paraId="1EAEE625" w14:textId="77777777"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14:paraId="36BFD190" w14:textId="77777777"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14:paraId="77D75D06" w14:textId="77777777"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14:paraId="1C18959C" w14:textId="77777777"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14:paraId="763040D5" w14:textId="77777777"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14:paraId="0E68CC3E" w14:textId="77777777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DCCD" w14:textId="77777777"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14:paraId="677C94B7" w14:textId="77777777"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14:paraId="31620E11" w14:textId="77777777"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14:paraId="19C276FF" w14:textId="77777777"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14:paraId="545BDFCA" w14:textId="77777777"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14:paraId="63A52957" w14:textId="77777777"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14:paraId="522FCA18" w14:textId="77777777"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14:paraId="3CAB762D" w14:textId="77777777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31F9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14:paraId="1C3A1A4A" w14:textId="77777777"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14:paraId="7C0F53E2" w14:textId="77777777"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14:paraId="7311FE7C" w14:textId="77777777"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14:paraId="145CBEC8" w14:textId="77777777"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14:paraId="450FA924" w14:textId="77777777"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14:paraId="04D8A38C" w14:textId="77777777"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14:paraId="0606E0B2" w14:textId="77777777"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14:paraId="50E6ADEE" w14:textId="77777777"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14:paraId="2F4CC91C" w14:textId="77777777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79B6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14:paraId="1D06FB09" w14:textId="77777777"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14:paraId="2FD9396C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14:paraId="3B7CC411" w14:textId="77777777"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14:paraId="3C7AA63B" w14:textId="77777777"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14:paraId="4847E80B" w14:textId="77777777"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14:paraId="099DDA32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14:paraId="07C86EBC" w14:textId="77777777"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доналдс</w:t>
            </w:r>
          </w:p>
        </w:tc>
      </w:tr>
      <w:tr w:rsidR="002775EE" w14:paraId="2C2AC926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14:paraId="2FCC1475" w14:textId="77777777"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9ABD0" w14:textId="77777777"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12634" w14:textId="77777777"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73A351FC" w14:textId="77777777"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D1A1F" w14:textId="77777777"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FEE8D" w14:textId="77777777"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F8883" w14:textId="77777777"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2684FC02" w14:textId="77777777"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49A4A" w14:textId="77777777"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r>
              <w:rPr>
                <w:sz w:val="24"/>
              </w:rPr>
              <w:t>малыш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14:paraId="4F5FE040" w14:textId="77777777"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14:paraId="22BCE561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14:paraId="00737EBD" w14:textId="77777777"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1DA85" w14:textId="77777777"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9138F" w14:textId="77777777"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14:paraId="013021D4" w14:textId="77777777"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E836E" w14:textId="77777777"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4DC65" w14:textId="77777777"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7CDF8" w14:textId="77777777"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578ED" w14:textId="77777777"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14:paraId="40595B41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43B88671" w14:textId="77777777"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A6C7A" w14:textId="77777777"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04C7A" w14:textId="77777777"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2BB17" w14:textId="77777777"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021DE" w14:textId="77777777"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02A8C" w14:textId="77777777"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D2D8E" w14:textId="77777777"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14:paraId="118C4F15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F0EAF12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F12F1" w14:textId="77777777"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67361" w14:textId="77777777"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52330" w14:textId="77777777"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39ED5" w14:textId="77777777"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14CA3" w14:textId="77777777"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5DB55" w14:textId="77777777"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14:paraId="647861FD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4EC28E34" w14:textId="77777777"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35DD" w14:textId="77777777"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14:paraId="6CDD1202" w14:textId="77777777"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8D5CD" w14:textId="77777777"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F1C14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26E4CF75" w14:textId="77777777"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78B14" w14:textId="77777777"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14:paraId="5D9F545B" w14:textId="77777777"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41BF2" w14:textId="77777777" w:rsidR="002775EE" w:rsidRDefault="002775EE" w:rsidP="00302A13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Каллейдоскоп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0FA8A" w14:textId="77777777" w:rsidR="002775EE" w:rsidRDefault="002775EE" w:rsidP="00302A13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775EE" w14:paraId="60B7722A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7954094A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548AE" w14:textId="77777777"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20B2A" w14:textId="77777777"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2F677" w14:textId="77777777"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61383" w14:textId="77777777"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14:paraId="5967F022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78A38C79" w14:textId="77777777"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0E848" w14:textId="77777777"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BE267" w14:textId="77777777"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14:paraId="235977DD" w14:textId="77777777"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8293C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14:paraId="6332B55E" w14:textId="77777777" w:rsidR="008D2D4E" w:rsidRDefault="008D2D4E" w:rsidP="002775EE">
            <w:pPr>
              <w:pStyle w:val="TableParagraph"/>
              <w:spacing w:before="9" w:line="310" w:lineRule="atLeast"/>
              <w:ind w:left="109" w:right="250"/>
              <w:rPr>
                <w:spacing w:val="-10"/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pacing w:val="-10"/>
                <w:sz w:val="24"/>
              </w:rPr>
              <w:t xml:space="preserve"> </w:t>
            </w:r>
          </w:p>
          <w:p w14:paraId="2B64B76F" w14:textId="77777777"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DE076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14:paraId="47F8DF1D" w14:textId="77777777" w:rsidR="008D2D4E" w:rsidRDefault="008D2D4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</w:p>
          <w:p w14:paraId="319449FB" w14:textId="77777777"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6F1FC" w14:textId="77777777"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14:paraId="56DE152E" w14:textId="77777777" w:rsidR="008D2D4E" w:rsidRDefault="002775EE" w:rsidP="002775EE">
            <w:pPr>
              <w:pStyle w:val="TableParagraph"/>
              <w:spacing w:before="9" w:line="310" w:lineRule="atLeast"/>
              <w:ind w:right="356"/>
              <w:rPr>
                <w:spacing w:val="-10"/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</w:p>
          <w:p w14:paraId="20DF6E3D" w14:textId="77777777"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4DC8C" w14:textId="77777777"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14:paraId="07DDBE28" w14:textId="77777777" w:rsidR="008D2D4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pacing w:val="-10"/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</w:p>
          <w:p w14:paraId="60D4A918" w14:textId="77777777"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14:paraId="0549C47A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3743035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6A0B4B" w14:textId="77777777"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жан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14:paraId="4E3FEBE6" w14:textId="77777777"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Федори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Хаврошечка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в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Вс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14:paraId="661B3D8E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14:paraId="7A0341B3" w14:textId="77777777"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14:paraId="69FC77DF" w14:textId="77777777"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14:paraId="158F8BFE" w14:textId="77777777"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14:paraId="3EFA4AEB" w14:textId="77777777"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14:paraId="2318E354" w14:textId="77777777"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14:paraId="0CD5CBB6" w14:textId="77777777"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14:paraId="00F4AF75" w14:textId="77777777"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14:paraId="45FBC0AB" w14:textId="77777777"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</w:tr>
      <w:tr w:rsidR="002775EE" w14:paraId="6AA7A18E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14:paraId="3E15694C" w14:textId="77777777"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14:paraId="567553FC" w14:textId="77777777"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14:paraId="6E23E068" w14:textId="77777777"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14:paraId="7164EB44" w14:textId="77777777"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14:paraId="47A288B6" w14:textId="77777777"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14:paraId="41639572" w14:textId="77777777"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14:paraId="2468FC66" w14:textId="77777777"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14:paraId="4B2A051B" w14:textId="77777777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DAFE2" w14:textId="77777777"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14F23" w14:textId="77777777"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5C9FC" w14:textId="77777777"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14:paraId="55E27AF9" w14:textId="77777777"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485A9" w14:textId="77777777"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14:paraId="18D8911E" w14:textId="77777777"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3F4F4" w14:textId="77777777"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1519124E" w14:textId="77777777"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FEFC2" w14:textId="77777777"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</w:p>
          <w:p w14:paraId="12FDD2E0" w14:textId="77777777"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F9658" w14:textId="77777777"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эпбука</w:t>
            </w:r>
          </w:p>
          <w:p w14:paraId="558785EF" w14:textId="77777777"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14:paraId="2612AA23" w14:textId="77777777"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14:paraId="1F496F79" w14:textId="77777777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515C593" w14:textId="77777777"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14:paraId="258363FE" w14:textId="77777777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14:paraId="5F462AFB" w14:textId="77777777"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21EBB79A" w14:textId="77777777"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14:paraId="6AEF4F4E" w14:textId="77777777"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14:paraId="79C264A9" w14:textId="77777777"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319C9504" w14:textId="77777777"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5F0D8A66" w14:textId="77777777"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14:paraId="11E1BB34" w14:textId="77777777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14:paraId="3C9FC132" w14:textId="77777777"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57C35E4C" w14:textId="77777777"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7D058038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14:paraId="5714D2C9" w14:textId="77777777"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54E75F55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14:paraId="4B411273" w14:textId="77777777"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1A6DA610" w14:textId="77777777"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7B8876F2" w14:textId="77777777"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D481887" w14:textId="77777777"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14:paraId="54D97645" w14:textId="77777777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14:paraId="1BD76A4C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A620" w14:textId="77777777"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 w:rsidR="004B59EC">
              <w:rPr>
                <w:sz w:val="24"/>
              </w:rPr>
              <w:t>семьи»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DC2A" w14:textId="77777777"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 w:rsidR="004B59EC">
              <w:rPr>
                <w:sz w:val="24"/>
              </w:rPr>
              <w:t>семь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F620" w14:textId="77777777"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 w:rsidR="004B59EC"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EC50" w14:textId="77777777"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85DC" w14:textId="77777777"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14:paraId="703C5017" w14:textId="77777777"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14:paraId="5E3E0181" w14:textId="77777777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14:paraId="359B0EE8" w14:textId="77777777"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1897ABF5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0DAC8909" w14:textId="77777777"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2F11C622" w14:textId="77777777"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14:paraId="57EAD21A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668B21C9" w14:textId="77777777"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029BFCE8" w14:textId="77777777"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14:paraId="3541FE70" w14:textId="77777777"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3FCAE455" w14:textId="77777777"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14:paraId="65A672F5" w14:textId="77777777"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3D95184A" w14:textId="77777777"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14:paraId="1BD1AF51" w14:textId="77777777"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14:paraId="563F877F" w14:textId="77777777"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14:paraId="52AEE927" w14:textId="77777777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14:paraId="0BCCA10F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444B8534" w14:textId="77777777" w:rsidR="002775EE" w:rsidRPr="00426123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426123">
              <w:rPr>
                <w:sz w:val="24"/>
              </w:rPr>
              <w:t>Мой</w:t>
            </w:r>
            <w:r w:rsidRPr="00426123">
              <w:rPr>
                <w:spacing w:val="-2"/>
                <w:sz w:val="24"/>
              </w:rPr>
              <w:t xml:space="preserve"> </w:t>
            </w:r>
            <w:r w:rsidR="006B013D" w:rsidRPr="00426123">
              <w:rPr>
                <w:sz w:val="24"/>
              </w:rPr>
              <w:t>поселок</w:t>
            </w:r>
            <w:r w:rsidRPr="00426123">
              <w:rPr>
                <w:spacing w:val="-2"/>
                <w:sz w:val="24"/>
              </w:rPr>
              <w:t xml:space="preserve"> </w:t>
            </w:r>
            <w:r w:rsidR="006B013D" w:rsidRPr="00426123">
              <w:rPr>
                <w:sz w:val="24"/>
              </w:rPr>
              <w:t>Пограничный</w:t>
            </w:r>
          </w:p>
          <w:p w14:paraId="2042040B" w14:textId="77777777" w:rsidR="002775EE" w:rsidRPr="00426123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1FA1DFE8" w14:textId="77777777" w:rsidR="002775EE" w:rsidRPr="00426123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 w:rsidRPr="00426123">
              <w:rPr>
                <w:sz w:val="24"/>
              </w:rPr>
              <w:t>Народные</w:t>
            </w:r>
            <w:r w:rsidRPr="00426123">
              <w:rPr>
                <w:spacing w:val="-15"/>
                <w:sz w:val="24"/>
              </w:rPr>
              <w:t xml:space="preserve"> </w:t>
            </w:r>
            <w:r w:rsidRPr="00426123">
              <w:rPr>
                <w:sz w:val="24"/>
              </w:rPr>
              <w:t>игры,</w:t>
            </w:r>
            <w:r w:rsidRPr="00426123">
              <w:rPr>
                <w:spacing w:val="-57"/>
                <w:sz w:val="24"/>
              </w:rPr>
              <w:t xml:space="preserve"> </w:t>
            </w:r>
            <w:r w:rsidRPr="00426123">
              <w:rPr>
                <w:sz w:val="24"/>
              </w:rPr>
              <w:t>фольклор</w:t>
            </w:r>
          </w:p>
          <w:p w14:paraId="20178CD1" w14:textId="77777777" w:rsidR="002775EE" w:rsidRPr="00426123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 w:rsidRPr="00426123">
              <w:rPr>
                <w:sz w:val="24"/>
              </w:rPr>
              <w:t>Оформление</w:t>
            </w:r>
          </w:p>
          <w:p w14:paraId="4281F6FB" w14:textId="77777777" w:rsidR="002775EE" w:rsidRPr="00426123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 w:rsidRPr="00426123">
              <w:rPr>
                <w:sz w:val="24"/>
              </w:rPr>
              <w:t>фотовыставки «Мои</w:t>
            </w:r>
            <w:r w:rsidRPr="00426123">
              <w:rPr>
                <w:spacing w:val="-57"/>
                <w:sz w:val="24"/>
              </w:rPr>
              <w:t xml:space="preserve"> </w:t>
            </w:r>
            <w:r w:rsidRPr="00426123">
              <w:rPr>
                <w:sz w:val="24"/>
              </w:rPr>
              <w:t>бабушка</w:t>
            </w:r>
            <w:r w:rsidRPr="00426123">
              <w:rPr>
                <w:spacing w:val="-8"/>
                <w:sz w:val="24"/>
              </w:rPr>
              <w:t xml:space="preserve"> </w:t>
            </w:r>
            <w:r w:rsidRPr="00426123">
              <w:rPr>
                <w:sz w:val="24"/>
              </w:rPr>
              <w:t>и</w:t>
            </w:r>
            <w:r w:rsidRPr="00426123">
              <w:rPr>
                <w:spacing w:val="-6"/>
                <w:sz w:val="24"/>
              </w:rPr>
              <w:t xml:space="preserve"> </w:t>
            </w:r>
            <w:r w:rsidRPr="00426123"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14:paraId="0EECD8D9" w14:textId="77777777" w:rsidR="006B013D" w:rsidRPr="00426123" w:rsidRDefault="006B013D" w:rsidP="006B013D">
            <w:pPr>
              <w:pStyle w:val="TableParagraph"/>
              <w:spacing w:before="44"/>
              <w:ind w:left="112"/>
              <w:rPr>
                <w:sz w:val="24"/>
              </w:rPr>
            </w:pPr>
            <w:r w:rsidRPr="00426123">
              <w:rPr>
                <w:sz w:val="24"/>
              </w:rPr>
              <w:t>Мой</w:t>
            </w:r>
            <w:r w:rsidRPr="00426123">
              <w:rPr>
                <w:spacing w:val="-2"/>
                <w:sz w:val="24"/>
              </w:rPr>
              <w:t xml:space="preserve"> </w:t>
            </w:r>
            <w:r w:rsidRPr="00426123">
              <w:rPr>
                <w:sz w:val="24"/>
              </w:rPr>
              <w:t>поселок</w:t>
            </w:r>
            <w:r w:rsidRPr="00426123">
              <w:rPr>
                <w:spacing w:val="-2"/>
                <w:sz w:val="24"/>
              </w:rPr>
              <w:t xml:space="preserve"> </w:t>
            </w:r>
            <w:r w:rsidRPr="00426123">
              <w:rPr>
                <w:sz w:val="24"/>
              </w:rPr>
              <w:t>Пограничный</w:t>
            </w:r>
          </w:p>
          <w:p w14:paraId="2F47B242" w14:textId="77777777" w:rsidR="006B013D" w:rsidRPr="00426123" w:rsidRDefault="006B013D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</w:p>
          <w:p w14:paraId="6C8E5502" w14:textId="77777777" w:rsidR="002775EE" w:rsidRPr="00426123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 w:rsidRPr="00426123">
              <w:rPr>
                <w:sz w:val="24"/>
              </w:rPr>
              <w:t>Народные</w:t>
            </w:r>
            <w:r w:rsidRPr="00426123">
              <w:rPr>
                <w:spacing w:val="-6"/>
                <w:sz w:val="24"/>
              </w:rPr>
              <w:t xml:space="preserve"> </w:t>
            </w:r>
            <w:r w:rsidRPr="00426123">
              <w:rPr>
                <w:sz w:val="24"/>
              </w:rPr>
              <w:t>игры,</w:t>
            </w:r>
            <w:r w:rsidRPr="00426123">
              <w:rPr>
                <w:spacing w:val="-4"/>
                <w:sz w:val="24"/>
              </w:rPr>
              <w:t xml:space="preserve"> </w:t>
            </w:r>
            <w:r w:rsidRPr="00426123">
              <w:rPr>
                <w:sz w:val="24"/>
              </w:rPr>
              <w:t>фольклор</w:t>
            </w:r>
          </w:p>
          <w:p w14:paraId="2B600F0F" w14:textId="77777777" w:rsidR="002775EE" w:rsidRPr="00426123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 w:rsidRPr="00426123">
              <w:rPr>
                <w:sz w:val="24"/>
              </w:rPr>
              <w:t>Оформление</w:t>
            </w:r>
            <w:r w:rsidRPr="00426123">
              <w:rPr>
                <w:spacing w:val="-6"/>
                <w:sz w:val="24"/>
              </w:rPr>
              <w:t xml:space="preserve"> </w:t>
            </w:r>
            <w:r w:rsidRPr="00426123">
              <w:rPr>
                <w:sz w:val="24"/>
              </w:rPr>
              <w:t>фотовыставки</w:t>
            </w:r>
          </w:p>
          <w:p w14:paraId="1F2E8A7E" w14:textId="77777777" w:rsidR="002775EE" w:rsidRPr="00426123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 w:rsidRPr="00426123">
              <w:rPr>
                <w:sz w:val="24"/>
              </w:rPr>
              <w:t>«Мои</w:t>
            </w:r>
            <w:r w:rsidRPr="00426123">
              <w:rPr>
                <w:spacing w:val="-1"/>
                <w:sz w:val="24"/>
              </w:rPr>
              <w:t xml:space="preserve"> </w:t>
            </w:r>
            <w:r w:rsidRPr="00426123">
              <w:rPr>
                <w:sz w:val="24"/>
              </w:rPr>
              <w:t>бабушка</w:t>
            </w:r>
            <w:r w:rsidRPr="00426123">
              <w:rPr>
                <w:spacing w:val="-2"/>
                <w:sz w:val="24"/>
              </w:rPr>
              <w:t xml:space="preserve"> </w:t>
            </w:r>
            <w:r w:rsidRPr="00426123">
              <w:rPr>
                <w:sz w:val="24"/>
              </w:rPr>
              <w:t>и</w:t>
            </w:r>
            <w:r w:rsidRPr="00426123">
              <w:rPr>
                <w:spacing w:val="-1"/>
                <w:sz w:val="24"/>
              </w:rPr>
              <w:t xml:space="preserve"> </w:t>
            </w:r>
            <w:r w:rsidRPr="00426123"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14:paraId="5783C7A8" w14:textId="77777777" w:rsidR="002775EE" w:rsidRPr="00426123" w:rsidRDefault="006B013D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  <w:r w:rsidRPr="00426123">
              <w:rPr>
                <w:sz w:val="24"/>
              </w:rPr>
              <w:t>Мой</w:t>
            </w:r>
            <w:r w:rsidRPr="00426123">
              <w:rPr>
                <w:spacing w:val="-2"/>
                <w:sz w:val="24"/>
              </w:rPr>
              <w:t xml:space="preserve"> </w:t>
            </w:r>
            <w:r w:rsidRPr="00426123">
              <w:rPr>
                <w:sz w:val="24"/>
              </w:rPr>
              <w:t>поселок</w:t>
            </w:r>
            <w:r w:rsidRPr="00426123">
              <w:rPr>
                <w:spacing w:val="-2"/>
                <w:sz w:val="24"/>
              </w:rPr>
              <w:t xml:space="preserve"> </w:t>
            </w:r>
            <w:r w:rsidRPr="00426123">
              <w:rPr>
                <w:sz w:val="24"/>
              </w:rPr>
              <w:t>Пограничный</w:t>
            </w:r>
          </w:p>
          <w:p w14:paraId="758F6799" w14:textId="77777777" w:rsidR="002775EE" w:rsidRPr="00426123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 w:rsidRPr="00426123">
              <w:rPr>
                <w:sz w:val="24"/>
              </w:rPr>
              <w:t>Народные</w:t>
            </w:r>
            <w:r w:rsidRPr="00426123">
              <w:rPr>
                <w:spacing w:val="-15"/>
                <w:sz w:val="24"/>
              </w:rPr>
              <w:t xml:space="preserve"> </w:t>
            </w:r>
            <w:r w:rsidRPr="00426123">
              <w:rPr>
                <w:sz w:val="24"/>
              </w:rPr>
              <w:t>игры,</w:t>
            </w:r>
            <w:r w:rsidRPr="00426123">
              <w:rPr>
                <w:spacing w:val="-57"/>
                <w:sz w:val="24"/>
              </w:rPr>
              <w:t xml:space="preserve"> </w:t>
            </w:r>
            <w:r w:rsidRPr="00426123">
              <w:rPr>
                <w:sz w:val="24"/>
              </w:rPr>
              <w:t>фольклор</w:t>
            </w:r>
          </w:p>
          <w:p w14:paraId="1986442F" w14:textId="77777777" w:rsidR="002775EE" w:rsidRPr="00426123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 w:rsidRPr="00426123">
              <w:rPr>
                <w:sz w:val="24"/>
              </w:rPr>
              <w:t>Оформление</w:t>
            </w:r>
          </w:p>
          <w:p w14:paraId="4EF26C41" w14:textId="77777777" w:rsidR="002775EE" w:rsidRPr="00426123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 w:rsidRPr="00426123">
              <w:rPr>
                <w:sz w:val="24"/>
              </w:rPr>
              <w:t>фотовыставки «Мои</w:t>
            </w:r>
            <w:r w:rsidRPr="00426123">
              <w:rPr>
                <w:spacing w:val="-57"/>
                <w:sz w:val="24"/>
              </w:rPr>
              <w:t xml:space="preserve"> </w:t>
            </w:r>
            <w:r w:rsidRPr="00426123">
              <w:rPr>
                <w:sz w:val="24"/>
              </w:rPr>
              <w:t>бабушка</w:t>
            </w:r>
            <w:r w:rsidRPr="00426123">
              <w:rPr>
                <w:spacing w:val="-8"/>
                <w:sz w:val="24"/>
              </w:rPr>
              <w:t xml:space="preserve"> </w:t>
            </w:r>
            <w:r w:rsidRPr="00426123">
              <w:rPr>
                <w:sz w:val="24"/>
              </w:rPr>
              <w:t>и</w:t>
            </w:r>
            <w:r w:rsidRPr="00426123">
              <w:rPr>
                <w:spacing w:val="-6"/>
                <w:sz w:val="24"/>
              </w:rPr>
              <w:t xml:space="preserve"> </w:t>
            </w:r>
            <w:r w:rsidRPr="00426123"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452FE7C2" w14:textId="77777777"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9DAD7C4" w14:textId="77777777"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 w:rsidR="00426123">
              <w:rPr>
                <w:sz w:val="24"/>
              </w:rPr>
              <w:t>Пограничного</w:t>
            </w:r>
            <w:r>
              <w:rPr>
                <w:sz w:val="24"/>
              </w:rPr>
              <w:t>»</w:t>
            </w:r>
          </w:p>
          <w:p w14:paraId="3B944F52" w14:textId="77777777"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14:paraId="43B3E3D1" w14:textId="77777777"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14:paraId="67379966" w14:textId="77777777"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B04BB0A" w14:textId="77777777"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 w:rsidR="00426123">
              <w:rPr>
                <w:sz w:val="24"/>
              </w:rPr>
              <w:t>Пограничного</w:t>
            </w:r>
            <w:r>
              <w:rPr>
                <w:sz w:val="24"/>
              </w:rPr>
              <w:t>»</w:t>
            </w:r>
          </w:p>
          <w:p w14:paraId="5F88586E" w14:textId="77777777"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14:paraId="0CB56016" w14:textId="77777777"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14:paraId="2533E397" w14:textId="77777777"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14:paraId="31596178" w14:textId="77777777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335A15" w14:textId="77777777"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139419" w14:textId="77777777"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36254CF6" w14:textId="77777777"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14:paraId="500656F4" w14:textId="77777777"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14:paraId="1E42A376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85B104" w14:textId="77777777"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ы-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E4EDC7" w14:textId="77777777"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4582A091" w14:textId="77777777"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ы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14:paraId="3F56BA23" w14:textId="77777777"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</w:p>
          <w:p w14:paraId="7D2F93EC" w14:textId="77777777"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4AC251" w14:textId="77777777"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400D6163" w14:textId="77777777"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</w:p>
          <w:p w14:paraId="5C5DE323" w14:textId="77777777"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F9D32" w14:textId="77777777"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14:paraId="559E34B8" w14:textId="77777777"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14:paraId="182EFD93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CFCFE47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14:paraId="20B3C0C9" w14:textId="77777777"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14:paraId="2AF7B470" w14:textId="77777777"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7BD20938" w14:textId="77777777"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14:paraId="43B8B60F" w14:textId="77777777"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202D3C16" w14:textId="77777777"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14:paraId="0266DB48" w14:textId="77777777"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3EF710FA" w14:textId="77777777"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14:paraId="27532D07" w14:textId="77777777"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3CF326BB" w14:textId="77777777"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14:paraId="5721AED2" w14:textId="77777777"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423C94CB" w14:textId="77777777"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14:paraId="2924F5CE" w14:textId="77777777"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09F6B34F" w14:textId="77777777"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14:paraId="58499E83" w14:textId="77777777"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1B52E601" w14:textId="77777777"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14:paraId="564E62BE" w14:textId="77777777"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14:paraId="6CECA54E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C2AF1E" w14:textId="77777777"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4ED04" w14:textId="77777777"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56122" w14:textId="77777777"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14:paraId="482C3569" w14:textId="77777777"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6309D1E3" w14:textId="77777777"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5DC04" w14:textId="77777777"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14:paraId="6396442B" w14:textId="77777777"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16C200BD" w14:textId="77777777"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30158" w14:textId="77777777"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746AA" w14:textId="77777777"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14:paraId="25DEBC5B" w14:textId="77777777"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14:paraId="7B894011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D8E8EA8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39D78" w14:textId="77777777"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CE7A6" w14:textId="77777777"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FAA3E" w14:textId="77777777"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14:paraId="3802C552" w14:textId="77777777"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14:paraId="5D58A87D" w14:textId="77777777"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4AB1D" w14:textId="77777777"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14:paraId="3E6539FF" w14:textId="77777777"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EC9E5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144435C" w14:textId="77777777"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14:paraId="42D91336" w14:textId="77777777"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14:paraId="1CC2E2F3" w14:textId="77777777"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14:paraId="7E546815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14:paraId="5B6BCA6E" w14:textId="77777777"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14:paraId="5141BA59" w14:textId="77777777"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6196C0BF" w14:textId="77777777"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6D461C" w14:textId="77777777"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E27A17F" w14:textId="77777777"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616B72C1" w14:textId="77777777"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21E4C59" w14:textId="77777777"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0F63E44D" w14:textId="77777777"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r>
              <w:rPr>
                <w:sz w:val="24"/>
              </w:rPr>
              <w:t>проведении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3A1C18" w14:textId="77777777"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14:paraId="7E717A2A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14:paraId="0729E3A5" w14:textId="77777777"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14:paraId="6D0EE7B6" w14:textId="77777777"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6FDC28DA" w14:textId="77777777"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14:paraId="6C181739" w14:textId="77777777"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14:paraId="733FD26D" w14:textId="77777777"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14:paraId="72788F03" w14:textId="77777777"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14:paraId="16136A31" w14:textId="77777777"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14:paraId="01DD9646" w14:textId="77777777"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14:paraId="2CDA9EF2" w14:textId="77777777"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14:paraId="5A108780" w14:textId="77777777"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14:paraId="472B2552" w14:textId="77777777"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14:paraId="5D43A33D" w14:textId="77777777"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14:paraId="06DA3CF2" w14:textId="77777777"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14:paraId="7D60C4F6" w14:textId="77777777"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14:paraId="0471024A" w14:textId="77777777"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14:paraId="33459F85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268A0AE" w14:textId="77777777"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62E92420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251BD590" w14:textId="77777777"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37DCCB68" w14:textId="77777777"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2C74234F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14:paraId="7E7B4EF5" w14:textId="77777777"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14:paraId="5B911539" w14:textId="77777777"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67E80E3C" w14:textId="77777777"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4C770E87" w14:textId="77777777"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14:paraId="0E753F1E" w14:textId="77777777"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43030EDB" w14:textId="77777777"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675DC0CC" w14:textId="77777777"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14:paraId="12BA38C4" w14:textId="77777777"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14:paraId="0D2064D6" w14:textId="77777777"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14:paraId="2EC930F9" w14:textId="77777777"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14:paraId="77688204" w14:textId="77777777"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7F50D12E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14:paraId="5A75CA1F" w14:textId="77777777"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14:paraId="73D7DD34" w14:textId="77777777"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3B4DFAD8" w14:textId="77777777"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жителях.</w:t>
            </w:r>
          </w:p>
          <w:p w14:paraId="399CFA20" w14:textId="77777777"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14:paraId="5634664E" w14:textId="77777777"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14:paraId="2C54C19D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1057B59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1A59CA7E" w14:textId="77777777"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01BA105B" w14:textId="77777777"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5A121899" w14:textId="77777777"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14:paraId="03467F81" w14:textId="77777777"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42961AC8" w14:textId="77777777"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14:paraId="138E36DD" w14:textId="77777777"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51DB7C59" w14:textId="77777777"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14:paraId="6C3E47C8" w14:textId="77777777"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14:paraId="3DB29BA6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14:paraId="4A94648C" w14:textId="77777777"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14:paraId="39E237C2" w14:textId="77777777"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14:paraId="3681F2B5" w14:textId="77777777"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8CC71" w14:textId="77777777"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14:paraId="2DD7D7DB" w14:textId="77777777"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4C80A701" w14:textId="77777777"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14:paraId="7E939EE9" w14:textId="77777777"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450C7" w14:textId="77777777"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14:paraId="57DB86C8" w14:textId="77777777"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14:paraId="1BCE921B" w14:textId="77777777"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7E9CD" w14:textId="77777777"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14:paraId="36614F11" w14:textId="77777777"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4E2300BD" w14:textId="77777777"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14:paraId="2FE02A07" w14:textId="77777777"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92071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14:paraId="6A1E56FB" w14:textId="77777777"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28FBC369" w14:textId="77777777"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D846005" w14:textId="77777777"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14:paraId="3A648798" w14:textId="77777777"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14:paraId="5ADD9135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14:paraId="080A0972" w14:textId="77777777"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14:paraId="0419219A" w14:textId="77777777"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14:paraId="532AB37D" w14:textId="77777777"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49223" w14:textId="77777777"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14:paraId="03D70663" w14:textId="77777777"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CA3E2" w14:textId="77777777"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14:paraId="44C7FD7A" w14:textId="77777777"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40C35" w14:textId="77777777"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14:paraId="7E6533C1" w14:textId="77777777"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F5F8A" w14:textId="77777777"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14:paraId="3080DE51" w14:textId="77777777"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14:paraId="3FE4C8C2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14:paraId="0118788C" w14:textId="77777777"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14:paraId="22D5419E" w14:textId="77777777"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14:paraId="6A430B0F" w14:textId="77777777"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290C40CA" w14:textId="77777777"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61E4A9E" w14:textId="77777777"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2162F1" w14:textId="77777777"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14:paraId="12DDA5B3" w14:textId="77777777"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5C2A77F4" w14:textId="77777777" w:rsidR="002775EE" w:rsidRDefault="002775EE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14:paraId="6448A0C2" w14:textId="77777777" w:rsidR="002775EE" w:rsidRDefault="006A3822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Ю. Гагарин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14C1981" w14:textId="77777777"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14:paraId="6F7B3A55" w14:textId="77777777"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6579D23A" w14:textId="77777777" w:rsidR="00BD0F0C" w:rsidRDefault="002775EE" w:rsidP="002775EE">
            <w:pPr>
              <w:pStyle w:val="TableParagraph"/>
              <w:spacing w:before="1"/>
              <w:ind w:left="108" w:right="230"/>
              <w:rPr>
                <w:spacing w:val="-10"/>
                <w:sz w:val="24"/>
              </w:rPr>
            </w:pPr>
            <w:r>
              <w:rPr>
                <w:sz w:val="24"/>
              </w:rPr>
              <w:t>Экскурсия на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  <w:r>
              <w:rPr>
                <w:spacing w:val="-10"/>
                <w:sz w:val="24"/>
              </w:rPr>
              <w:t xml:space="preserve"> </w:t>
            </w:r>
          </w:p>
          <w:p w14:paraId="0D82E4F3" w14:textId="77777777" w:rsidR="002775EE" w:rsidRDefault="006A3822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Ю. Гагарин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95E4A3" w14:textId="77777777"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14:paraId="1E71416B" w14:textId="77777777" w:rsidR="002775EE" w:rsidRDefault="002775EE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14:paraId="79E7779D" w14:textId="77777777" w:rsidR="002775EE" w:rsidRDefault="006A3822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 Гагарина</w:t>
            </w:r>
          </w:p>
        </w:tc>
      </w:tr>
      <w:tr w:rsidR="002775EE" w14:paraId="2F86E9BC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14:paraId="46F684BB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14:paraId="7A4ED3FF" w14:textId="77777777"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14:paraId="3D27C437" w14:textId="77777777"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399F3F15" w14:textId="77777777"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2D43DEF3" w14:textId="77777777"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14:paraId="1FCCCD59" w14:textId="77777777"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0EEE843C" w14:textId="77777777"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14:paraId="6F53AE69" w14:textId="77777777"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7856F052" w14:textId="77777777"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14:paraId="3A4E757F" w14:textId="77777777"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14:paraId="6EFE5EC7" w14:textId="77777777"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14:paraId="1C078BA2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65C1AB6F" w14:textId="77777777"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51DAAEDE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14:paraId="4D7369EB" w14:textId="77777777"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5FB32C18" w14:textId="77777777"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14:paraId="77AF78BF" w14:textId="77777777"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21B82409" w14:textId="77777777"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14:paraId="304B2F6F" w14:textId="77777777"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14:paraId="4F6777B6" w14:textId="77777777"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14:paraId="4F685868" w14:textId="77777777"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14:paraId="71147F12" w14:textId="77777777"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3A5BC7F5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14:paraId="6E12C390" w14:textId="77777777"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60E5690A" w14:textId="77777777"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14:paraId="5BFB9D0B" w14:textId="77777777"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5EC484DD" w14:textId="77777777"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14:paraId="3429F245" w14:textId="77777777"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14:paraId="48400EB1" w14:textId="77777777"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14:paraId="5C807D08" w14:textId="77777777"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14:paraId="484988DA" w14:textId="77777777"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4813F115" w14:textId="77777777"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14:paraId="40147CF5" w14:textId="77777777"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6D0AA409" w14:textId="77777777"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14:paraId="4C43CFBA" w14:textId="77777777"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6084E01F" w14:textId="77777777"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14:paraId="6496DF06" w14:textId="77777777"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14:paraId="0AF6DA40" w14:textId="77777777"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14:paraId="3B1F8066" w14:textId="77777777"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428D96E8" w14:textId="77777777"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14:paraId="4CE3118E" w14:textId="77777777"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3E25552B" w14:textId="77777777"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14:paraId="394131A2" w14:textId="77777777"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14:paraId="1519D39E" w14:textId="77777777"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14:paraId="1AD81DFB" w14:textId="77777777"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14:paraId="7002E7E5" w14:textId="77777777"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14:paraId="3A87217F" w14:textId="77777777"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6D1CCECA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14:paraId="05360A6E" w14:textId="77777777"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14:paraId="053AD8EF" w14:textId="77777777"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14:paraId="3DA0FA6D" w14:textId="77777777"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14:paraId="63B40AE0" w14:textId="77777777"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14:paraId="0D122711" w14:textId="77777777"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14:paraId="0C717C0A" w14:textId="77777777"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14:paraId="78B03C55" w14:textId="77777777"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14:paraId="1365C9E5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688477FA" w14:textId="77777777"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3CFB9F84" w14:textId="77777777"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1C2361CC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14:paraId="146B9698" w14:textId="77777777"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7E7D03A1" w14:textId="77777777"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1D014375" w14:textId="77777777"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14:paraId="54859EAB" w14:textId="77777777"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2524E4AF" w14:textId="77777777"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14:paraId="7ADC2549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42FF1222" w14:textId="77777777"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4E67882E" w14:textId="77777777"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74E020C7" w14:textId="77777777"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55566ADA" w14:textId="77777777"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6F4E1112" w14:textId="77777777"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20F1E49D" w14:textId="77777777"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14:paraId="19AD67A5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6A8F61F2" w14:textId="77777777"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14:paraId="2C325D03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DD98B" w14:textId="77777777"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0D3F709B" w14:textId="77777777"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55CFAC3F" w14:textId="77777777"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1B0FC0BC" w14:textId="77777777"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4661A997" w14:textId="77777777"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3CFA9" w14:textId="77777777"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14:paraId="427BF8F1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271508" w14:textId="77777777"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E9EB0" w14:textId="77777777" w:rsidR="002775EE" w:rsidRDefault="00FD39B1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конкурс</w:t>
            </w:r>
          </w:p>
          <w:p w14:paraId="21FA840E" w14:textId="77777777"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8D6D1" w14:textId="77777777" w:rsidR="002775EE" w:rsidRDefault="00FD39B1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конкурс</w:t>
            </w:r>
          </w:p>
          <w:p w14:paraId="4245DF93" w14:textId="77777777"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E777" w14:textId="77777777" w:rsidR="002775EE" w:rsidRDefault="00FD39B1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r>
              <w:rPr>
                <w:sz w:val="24"/>
              </w:rPr>
              <w:t>Фотоконкурс</w:t>
            </w:r>
          </w:p>
          <w:p w14:paraId="24228AA3" w14:textId="77777777"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D50DA" w14:textId="77777777" w:rsidR="002775EE" w:rsidRDefault="00FD39B1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Фотоконкурс</w:t>
            </w:r>
          </w:p>
          <w:p w14:paraId="51839987" w14:textId="77777777"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5C42F" w14:textId="77777777" w:rsidR="002775EE" w:rsidRDefault="00FD39B1" w:rsidP="002775EE">
            <w:pPr>
              <w:pStyle w:val="TableParagraph"/>
              <w:spacing w:before="37"/>
              <w:rPr>
                <w:sz w:val="24"/>
              </w:rPr>
            </w:pPr>
            <w:r>
              <w:rPr>
                <w:sz w:val="24"/>
              </w:rPr>
              <w:t>Фотоконкурс</w:t>
            </w:r>
          </w:p>
          <w:p w14:paraId="32640762" w14:textId="77777777"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14:paraId="40DB6307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14:paraId="290A1430" w14:textId="77777777"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538BA" w14:textId="77777777"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DEF63" w14:textId="77777777"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31E5B589" w14:textId="77777777"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20A08" w14:textId="77777777"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7B6C3" w14:textId="77777777"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14:paraId="7B2B3938" w14:textId="77777777"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F0624" w14:textId="77777777"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14:paraId="55F19CAB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14:paraId="3B72D61D" w14:textId="77777777"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CF6D2" w14:textId="77777777"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14:paraId="1DE5996D" w14:textId="77777777"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BBAD9" w14:textId="77777777"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14:paraId="6A7BDEE9" w14:textId="77777777"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386CF" w14:textId="77777777"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777D5" w14:textId="77777777"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D0EE8" w14:textId="77777777"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14:paraId="75FB4B39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3114236A" w14:textId="77777777"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F646F" w14:textId="77777777"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14:paraId="39DCE8BE" w14:textId="77777777"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98295" w14:textId="77777777"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14:paraId="35738BDC" w14:textId="77777777"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948F8" w14:textId="77777777"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14:paraId="410127F6" w14:textId="77777777"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6E859" w14:textId="77777777"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14:paraId="5AEC9252" w14:textId="77777777"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63486" w14:textId="77777777"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14:paraId="2909BF44" w14:textId="77777777"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14:paraId="1D0421B8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4481BA66" w14:textId="77777777"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8BC16" w14:textId="77777777"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47A72" w14:textId="77777777"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A5B2E" w14:textId="77777777"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8BF9C" w14:textId="77777777"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BC3F2" w14:textId="77777777"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4B1919EB" w14:textId="77777777"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14:paraId="5EE96C06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428E3F0C" w14:textId="77777777"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599D5" w14:textId="77777777"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65BB5E7D" w14:textId="77777777"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4C0A4" w14:textId="77777777"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7CFF4E9B" w14:textId="77777777"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79A40" w14:textId="77777777"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2C657287" w14:textId="77777777"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76063" w14:textId="77777777"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29698A69" w14:textId="77777777"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FACD2" w14:textId="77777777"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15C5C37E" w14:textId="77777777"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ѐ!»</w:t>
            </w:r>
          </w:p>
        </w:tc>
      </w:tr>
      <w:tr w:rsidR="002775EE" w14:paraId="2A4EC7E3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3BE2054F" w14:textId="77777777"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28D73" w14:textId="77777777"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9683E" w14:textId="77777777"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0E8D8" w14:textId="77777777"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1638A" w14:textId="77777777"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45A08" w14:textId="77777777"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2775EE" w14:paraId="75B67E43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2B572748" w14:textId="77777777"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ACA80" w14:textId="77777777"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6C876611" w14:textId="77777777"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384A7" w14:textId="77777777"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смоSTAR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4B27E" w14:textId="77777777"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3DA04B9D" w14:textId="77777777"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19696" w14:textId="77777777"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смоSTAR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ACD17" w14:textId="77777777"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011AA19C" w14:textId="77777777"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КосмоSTAR»</w:t>
            </w:r>
          </w:p>
        </w:tc>
      </w:tr>
      <w:tr w:rsidR="002775EE" w14:paraId="0EF881A6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7516D111" w14:textId="77777777"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75F60CE" w14:textId="77777777"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117A67" w14:textId="77777777"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91AAC4" w14:textId="77777777"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510A07" w14:textId="77777777"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FA8CCE" w14:textId="77777777"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14:paraId="1FED8595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6E92635E" w14:textId="77777777"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00FAF17B" w14:textId="77777777" w:rsidR="002775EE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14:paraId="360EB78D" w14:textId="77777777"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6DA47B15" w14:textId="77777777"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5A12B848" w14:textId="77777777"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1B34927A" w14:textId="77777777"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фал</w:t>
            </w:r>
          </w:p>
          <w:p w14:paraId="4AE41083" w14:textId="77777777"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2A5A424A" w14:textId="77777777"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14:paraId="63ADDC69" w14:textId="77777777"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2775EE" w14:paraId="76B5AE4A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14:paraId="762A6C02" w14:textId="77777777"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547E827C" w14:textId="77777777"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14:paraId="1460AF55" w14:textId="77777777"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5C331303" w14:textId="77777777"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14:paraId="2E6D50B4" w14:textId="77777777"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32BDD179" w14:textId="77777777"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14:paraId="3719DEC2" w14:textId="77777777"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76837D1C" w14:textId="77777777"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14:paraId="2D6383B3" w14:textId="77777777"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14:paraId="5DC02C7D" w14:textId="77777777"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r>
              <w:rPr>
                <w:sz w:val="24"/>
              </w:rPr>
              <w:t>Фото-конкурс</w:t>
            </w:r>
          </w:p>
          <w:p w14:paraId="307795AC" w14:textId="77777777"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УПЕР-семейка»</w:t>
            </w:r>
          </w:p>
        </w:tc>
      </w:tr>
    </w:tbl>
    <w:p w14:paraId="32EC3FAD" w14:textId="77777777"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14:paraId="1C7446B9" w14:textId="77777777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C538DD1" w14:textId="77777777"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14:paraId="4D070F52" w14:textId="77777777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14:paraId="33C9D8BC" w14:textId="77777777"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618C809B" w14:textId="77777777"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14:paraId="662EB21E" w14:textId="77777777"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14:paraId="287413BF" w14:textId="77777777"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14:paraId="082660FB" w14:textId="77777777"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14:paraId="43632173" w14:textId="77777777"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14:paraId="1091BDC1" w14:textId="77777777" w:rsidTr="000A1D68">
        <w:trPr>
          <w:trHeight w:val="584"/>
        </w:trPr>
        <w:tc>
          <w:tcPr>
            <w:tcW w:w="1419" w:type="dxa"/>
            <w:vMerge w:val="restart"/>
          </w:tcPr>
          <w:p w14:paraId="22E38EC3" w14:textId="77777777"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0EE89DBE" w14:textId="77777777"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14:paraId="0CF83FC5" w14:textId="77777777"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2AB30F75" w14:textId="77777777"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14:paraId="3264B965" w14:textId="77777777"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14:paraId="5D2932E1" w14:textId="77777777"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14:paraId="6E329B5E" w14:textId="77777777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14:paraId="42294AB0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14:paraId="452316E8" w14:textId="77777777"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14:paraId="3A5A8C16" w14:textId="77777777" w:rsidTr="002775EE">
        <w:trPr>
          <w:trHeight w:val="1320"/>
        </w:trPr>
        <w:tc>
          <w:tcPr>
            <w:tcW w:w="1419" w:type="dxa"/>
            <w:vMerge w:val="restart"/>
          </w:tcPr>
          <w:p w14:paraId="267F643B" w14:textId="77777777"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14:paraId="0034E150" w14:textId="77777777" w:rsidR="002775EE" w:rsidRPr="006D381A" w:rsidRDefault="002775EE" w:rsidP="002775EE"/>
        </w:tc>
        <w:tc>
          <w:tcPr>
            <w:tcW w:w="2693" w:type="dxa"/>
          </w:tcPr>
          <w:p w14:paraId="07B45E2F" w14:textId="77777777"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14:paraId="2D8DD352" w14:textId="77777777"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14:paraId="34F0B304" w14:textId="77777777"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14:paraId="111080ED" w14:textId="77777777"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14:paraId="412EC579" w14:textId="77777777"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14:paraId="3D9D2CB7" w14:textId="77777777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14:paraId="3EBCF0F9" w14:textId="77777777"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14:paraId="71755725" w14:textId="77777777"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Хорошо-плохо»</w:t>
            </w:r>
          </w:p>
        </w:tc>
      </w:tr>
      <w:tr w:rsidR="002775EE" w:rsidRPr="006D381A" w14:paraId="6636FAB6" w14:textId="77777777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14:paraId="51C92F23" w14:textId="77777777"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14:paraId="2E223692" w14:textId="77777777"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14:paraId="7194453F" w14:textId="77777777"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14:paraId="6031634B" w14:textId="77777777"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14:paraId="61BB132E" w14:textId="77777777"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14:paraId="60DBAADE" w14:textId="77777777"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14:paraId="19FDED03" w14:textId="77777777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14:paraId="663CFFD1" w14:textId="77777777"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14:paraId="4D2EDDC0" w14:textId="77777777"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уравьишка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14:paraId="1DA7B542" w14:textId="77777777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52E6" w14:textId="77777777"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18CB0DFC" w14:textId="77777777"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14:paraId="40E43A83" w14:textId="77777777"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14:paraId="0EA595C0" w14:textId="77777777"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14:paraId="016E9848" w14:textId="77777777"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14:paraId="0AD4B81C" w14:textId="77777777"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14:paraId="3C450763" w14:textId="77777777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74F6" w14:textId="77777777"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14:paraId="7550EA9A" w14:textId="77777777"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14:paraId="798D06EC" w14:textId="77777777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14:paraId="3F393B1B" w14:textId="77777777"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14:paraId="119D41FE" w14:textId="77777777"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14:paraId="58F9762D" w14:textId="77777777"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14:paraId="7537926F" w14:textId="77777777"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14:paraId="6FF9905A" w14:textId="77777777"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14:paraId="5423B96A" w14:textId="77777777"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14:paraId="40E98060" w14:textId="77777777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8FC2" w14:textId="77777777"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314AE16A" w14:textId="77777777"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14:paraId="20B6747B" w14:textId="77777777"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14:paraId="129F456A" w14:textId="77777777"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акие воробьи? Какие вороны?»</w:t>
            </w:r>
          </w:p>
        </w:tc>
        <w:tc>
          <w:tcPr>
            <w:tcW w:w="2694" w:type="dxa"/>
          </w:tcPr>
          <w:p w14:paraId="0336A5DD" w14:textId="77777777"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14:paraId="6285C528" w14:textId="77777777"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14:paraId="58EEC27B" w14:textId="77777777"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14:paraId="330F02CA" w14:textId="77777777" w:rsidTr="002775EE">
        <w:trPr>
          <w:trHeight w:val="416"/>
        </w:trPr>
        <w:tc>
          <w:tcPr>
            <w:tcW w:w="1419" w:type="dxa"/>
          </w:tcPr>
          <w:p w14:paraId="5AA7E031" w14:textId="77777777"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0AD23" w14:textId="77777777"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14:paraId="16DEEC86" w14:textId="77777777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1EAC896" w14:textId="77777777"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E0E18" w14:textId="77777777"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F5BE7" w14:textId="77777777"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574B4" w14:textId="77777777"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AD150" w14:textId="77777777"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CE58B" w14:textId="77777777"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14:paraId="475BEBF8" w14:textId="77777777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0124A128" w14:textId="77777777"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73227" w14:textId="77777777"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Чарушин «Никитаохотник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>М. Скребцова</w:t>
            </w:r>
          </w:p>
        </w:tc>
      </w:tr>
      <w:tr w:rsidR="002775EE" w:rsidRPr="006D381A" w14:paraId="015A85FF" w14:textId="77777777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C785A64" w14:textId="77777777"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08B3E" w14:textId="77777777"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14:paraId="0BB83063" w14:textId="77777777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08D32B28" w14:textId="77777777"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B54C2" w14:textId="77777777"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F5070" w14:textId="77777777"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D8C20" w14:textId="77777777"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588FF" w14:textId="77777777"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566DE" w14:textId="77777777"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="008F35EE">
              <w:rPr>
                <w:spacing w:val="-57"/>
                <w:sz w:val="24"/>
                <w:szCs w:val="24"/>
              </w:rPr>
              <w:t xml:space="preserve">  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14:paraId="2A62AAF0" w14:textId="77777777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425025C" w14:textId="77777777"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84656" w14:textId="77777777" w:rsidR="00017440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b/>
                <w:sz w:val="24"/>
                <w:szCs w:val="24"/>
              </w:rPr>
            </w:pPr>
            <w:r w:rsidRPr="007F3E3D">
              <w:rPr>
                <w:b/>
                <w:sz w:val="24"/>
                <w:szCs w:val="24"/>
              </w:rPr>
              <w:t xml:space="preserve">Акции «Посади дерево», тематическое занятие </w:t>
            </w:r>
          </w:p>
          <w:p w14:paraId="260F0C96" w14:textId="77777777" w:rsidR="002775EE" w:rsidRPr="007F3E3D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b/>
                <w:sz w:val="24"/>
                <w:szCs w:val="24"/>
              </w:rPr>
            </w:pPr>
            <w:r w:rsidRPr="007F3E3D">
              <w:rPr>
                <w:b/>
                <w:sz w:val="24"/>
                <w:szCs w:val="24"/>
              </w:rPr>
              <w:t>«День Земли»</w:t>
            </w:r>
            <w:r w:rsidRPr="007F3E3D">
              <w:rPr>
                <w:b/>
                <w:spacing w:val="-57"/>
                <w:sz w:val="24"/>
                <w:szCs w:val="24"/>
              </w:rPr>
              <w:t xml:space="preserve"> </w:t>
            </w:r>
            <w:r w:rsidR="00201517">
              <w:rPr>
                <w:b/>
                <w:spacing w:val="-57"/>
                <w:sz w:val="24"/>
                <w:szCs w:val="24"/>
              </w:rPr>
              <w:t xml:space="preserve">     </w:t>
            </w:r>
            <w:r w:rsidRPr="007F3E3D">
              <w:rPr>
                <w:b/>
                <w:sz w:val="24"/>
                <w:szCs w:val="24"/>
              </w:rPr>
              <w:t>Беседа</w:t>
            </w:r>
            <w:r w:rsidRPr="007F3E3D">
              <w:rPr>
                <w:b/>
                <w:spacing w:val="2"/>
                <w:sz w:val="24"/>
                <w:szCs w:val="24"/>
              </w:rPr>
              <w:t xml:space="preserve"> </w:t>
            </w:r>
            <w:r w:rsidRPr="007F3E3D">
              <w:rPr>
                <w:b/>
                <w:sz w:val="24"/>
                <w:szCs w:val="24"/>
              </w:rPr>
              <w:t>«Как беречь</w:t>
            </w:r>
            <w:r w:rsidRPr="007F3E3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F3E3D">
              <w:rPr>
                <w:b/>
                <w:sz w:val="24"/>
                <w:szCs w:val="24"/>
              </w:rPr>
              <w:t>природу?»</w:t>
            </w:r>
          </w:p>
        </w:tc>
      </w:tr>
      <w:tr w:rsidR="002775EE" w:rsidRPr="006D381A" w14:paraId="194FC071" w14:textId="77777777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64487DD" w14:textId="77777777"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CF87C" w14:textId="77777777"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14:paraId="287586AA" w14:textId="77777777"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BE486" w14:textId="77777777"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ACE6F" w14:textId="77777777"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E456D" w14:textId="77777777"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A3CEA" w14:textId="77777777"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14:paraId="10DED9B0" w14:textId="77777777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23966407" w14:textId="77777777"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882420" w14:textId="77777777"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про хламище-окаянищ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14:paraId="5CDE3295" w14:textId="77777777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5051E44B" w14:textId="77777777"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70AFE34A" w14:textId="77777777"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26AF8A1E" w14:textId="77777777"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37525AAB" w14:textId="77777777"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6D6D2DAE" w14:textId="77777777"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14:paraId="107E6B11" w14:textId="77777777"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оздоровительный праздник. Развлечения на темы «Зоопарк», «Наш огород», «Домашние животные» и др</w:t>
            </w:r>
          </w:p>
        </w:tc>
      </w:tr>
      <w:tr w:rsidR="002775EE" w:rsidRPr="006D381A" w14:paraId="3366A2CD" w14:textId="77777777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53475BF0" w14:textId="77777777"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14:paraId="739EEFE9" w14:textId="77777777"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емейном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флэшмобе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14:paraId="60DF5F9B" w14:textId="77777777" w:rsidTr="002775EE">
        <w:trPr>
          <w:trHeight w:val="876"/>
        </w:trPr>
        <w:tc>
          <w:tcPr>
            <w:tcW w:w="1419" w:type="dxa"/>
          </w:tcPr>
          <w:p w14:paraId="03804E58" w14:textId="77777777"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14:paraId="6C4A3E76" w14:textId="77777777"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14:paraId="774B336B" w14:textId="77777777"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1B008822" w14:textId="77777777"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14:paraId="7E73485B" w14:textId="77777777"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14:paraId="27ABBA41" w14:textId="77777777"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14:paraId="0215185F" w14:textId="77777777"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14:paraId="7E54B64C" w14:textId="77777777"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14:paraId="12E26DE3" w14:textId="77777777"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14:paraId="139E53A4" w14:textId="77777777"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14:paraId="3BFB7A91" w14:textId="77777777"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Эколята-</w:t>
            </w:r>
          </w:p>
          <w:p w14:paraId="3999EB29" w14:textId="77777777"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14:paraId="15FC5397" w14:textId="77777777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3A3BC" w14:textId="77777777"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D48C0" w14:textId="77777777"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CC57E" w14:textId="77777777"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14125" w14:textId="77777777"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D287E" w14:textId="77777777"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753F3" w14:textId="77777777"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14:paraId="0C1F982F" w14:textId="77777777"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14:paraId="1DEA6385" w14:textId="77777777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31DEBC3" w14:textId="77777777"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14:paraId="4E3A5BFE" w14:textId="77777777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14:paraId="43F8AA53" w14:textId="77777777"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14:paraId="35AB1728" w14:textId="77777777"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14:paraId="7FA42DAC" w14:textId="77777777"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14:paraId="58791F03" w14:textId="77777777"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14:paraId="39A795ED" w14:textId="77777777"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6D2F64C9" w14:textId="77777777"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14:paraId="18DEFCD6" w14:textId="77777777" w:rsidTr="000A1D68">
        <w:trPr>
          <w:trHeight w:val="1420"/>
        </w:trPr>
        <w:tc>
          <w:tcPr>
            <w:tcW w:w="1419" w:type="dxa"/>
            <w:vMerge w:val="restart"/>
          </w:tcPr>
          <w:p w14:paraId="2FE80B8C" w14:textId="77777777"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740FBF64" w14:textId="77777777"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14:paraId="1B2E4EC0" w14:textId="77777777"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14:paraId="5A8FD31F" w14:textId="77777777"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14:paraId="5AA32F04" w14:textId="77777777"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ѐ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14:paraId="414F95BA" w14:textId="77777777"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14:paraId="252FE247" w14:textId="77777777"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14:paraId="3908923D" w14:textId="77777777"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14:paraId="4F047CB8" w14:textId="77777777" w:rsidTr="000A1D68">
        <w:trPr>
          <w:trHeight w:val="520"/>
        </w:trPr>
        <w:tc>
          <w:tcPr>
            <w:tcW w:w="1419" w:type="dxa"/>
            <w:vMerge/>
          </w:tcPr>
          <w:p w14:paraId="3D966CF1" w14:textId="77777777"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14:paraId="4EDE332A" w14:textId="77777777" w:rsidR="002D4825" w:rsidRDefault="000A1D68" w:rsidP="002775EE">
            <w:pPr>
              <w:pStyle w:val="TableParagraph"/>
              <w:spacing w:before="40"/>
              <w:ind w:left="112"/>
              <w:rPr>
                <w:spacing w:val="-2"/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йдоды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р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</w:p>
          <w:p w14:paraId="3D5DB563" w14:textId="77777777" w:rsidR="000A1D68" w:rsidRDefault="002D4825" w:rsidP="002D4825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З. </w:t>
            </w:r>
            <w:r w:rsidR="000A1D68">
              <w:rPr>
                <w:sz w:val="24"/>
              </w:rPr>
              <w:t>Бяльковская «Юля</w:t>
            </w:r>
            <w:r w:rsidR="000A1D68">
              <w:rPr>
                <w:spacing w:val="-3"/>
                <w:sz w:val="24"/>
              </w:rPr>
              <w:t xml:space="preserve"> </w:t>
            </w:r>
            <w:r w:rsidR="000A1D68">
              <w:rPr>
                <w:sz w:val="24"/>
              </w:rPr>
              <w:t>–</w:t>
            </w:r>
            <w:r w:rsidR="000A1D68">
              <w:rPr>
                <w:spacing w:val="-3"/>
                <w:sz w:val="24"/>
              </w:rPr>
              <w:t xml:space="preserve"> </w:t>
            </w:r>
            <w:r w:rsidR="000A1D68">
              <w:rPr>
                <w:sz w:val="24"/>
              </w:rPr>
              <w:t>чистюля»,</w:t>
            </w:r>
            <w:r w:rsidR="000A1D68">
              <w:rPr>
                <w:spacing w:val="-3"/>
                <w:sz w:val="24"/>
              </w:rPr>
              <w:t xml:space="preserve"> </w:t>
            </w:r>
            <w:r w:rsidR="000A1D68">
              <w:rPr>
                <w:sz w:val="24"/>
              </w:rPr>
              <w:t>З.</w:t>
            </w:r>
            <w:r w:rsidR="000A1D68">
              <w:rPr>
                <w:spacing w:val="-4"/>
                <w:sz w:val="24"/>
              </w:rPr>
              <w:t xml:space="preserve"> </w:t>
            </w:r>
            <w:r w:rsidR="000A1D68">
              <w:rPr>
                <w:sz w:val="24"/>
              </w:rPr>
              <w:t>Александрова «Купание»,</w:t>
            </w:r>
            <w:r w:rsidR="000A1D68">
              <w:rPr>
                <w:spacing w:val="-4"/>
                <w:sz w:val="24"/>
              </w:rPr>
              <w:t xml:space="preserve"> </w:t>
            </w:r>
            <w:r w:rsidR="000A1D68">
              <w:rPr>
                <w:sz w:val="24"/>
              </w:rPr>
              <w:t>потешки</w:t>
            </w:r>
            <w:r w:rsidR="000A1D68">
              <w:rPr>
                <w:spacing w:val="-3"/>
                <w:sz w:val="24"/>
              </w:rPr>
              <w:t xml:space="preserve"> </w:t>
            </w:r>
            <w:r w:rsidR="000A1D68">
              <w:rPr>
                <w:sz w:val="24"/>
              </w:rPr>
              <w:t>«Водичка-водичка»,</w:t>
            </w:r>
            <w:r w:rsidR="000A1D68">
              <w:rPr>
                <w:spacing w:val="2"/>
                <w:sz w:val="24"/>
              </w:rPr>
              <w:t xml:space="preserve"> </w:t>
            </w:r>
            <w:r w:rsidR="000A1D68">
              <w:rPr>
                <w:sz w:val="24"/>
              </w:rPr>
              <w:t>«Расти</w:t>
            </w:r>
            <w:r w:rsidR="000A1D68">
              <w:rPr>
                <w:spacing w:val="-3"/>
                <w:sz w:val="24"/>
              </w:rPr>
              <w:t xml:space="preserve"> </w:t>
            </w:r>
            <w:r w:rsidR="000A1D68">
              <w:rPr>
                <w:sz w:val="24"/>
              </w:rPr>
              <w:t>коса</w:t>
            </w:r>
            <w:r w:rsidR="000A1D68">
              <w:rPr>
                <w:spacing w:val="-5"/>
                <w:sz w:val="24"/>
              </w:rPr>
              <w:t xml:space="preserve"> </w:t>
            </w:r>
            <w:r w:rsidR="000A1D68">
              <w:rPr>
                <w:sz w:val="24"/>
              </w:rPr>
              <w:t>до</w:t>
            </w:r>
            <w:r w:rsidR="000A1D68">
              <w:rPr>
                <w:spacing w:val="-3"/>
                <w:sz w:val="24"/>
              </w:rPr>
              <w:t xml:space="preserve"> </w:t>
            </w:r>
            <w:r w:rsidR="000A1D68">
              <w:rPr>
                <w:sz w:val="24"/>
              </w:rPr>
              <w:t>пояса»</w:t>
            </w:r>
          </w:p>
        </w:tc>
      </w:tr>
      <w:tr w:rsidR="000A1D68" w14:paraId="7DE09800" w14:textId="77777777" w:rsidTr="000A1D68">
        <w:trPr>
          <w:trHeight w:val="1181"/>
        </w:trPr>
        <w:tc>
          <w:tcPr>
            <w:tcW w:w="1419" w:type="dxa"/>
            <w:vMerge/>
          </w:tcPr>
          <w:p w14:paraId="7A316BF1" w14:textId="77777777"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14:paraId="5506F93B" w14:textId="77777777"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07942FDE" w14:textId="77777777"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14:paraId="5AFD0C8C" w14:textId="77777777"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14:paraId="38D739D7" w14:textId="77777777"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14:paraId="33D2C4EC" w14:textId="77777777"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додыра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14:paraId="37D96714" w14:textId="77777777"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14:paraId="2A543FD6" w14:textId="77777777"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14:paraId="7D21B8D9" w14:textId="77777777"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11BD614F" w14:textId="77777777"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294ACC92" w14:textId="77777777"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14:paraId="3596D1B6" w14:textId="77777777"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14:paraId="75F7F055" w14:textId="77777777"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14:paraId="43CBD614" w14:textId="77777777"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14:paraId="395CBD87" w14:textId="77777777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436EE" w14:textId="77777777"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14:paraId="6A2C16E9" w14:textId="77777777"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3877C94E" w14:textId="77777777"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14:paraId="667274F3" w14:textId="77777777"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4FFD7048" w14:textId="77777777"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8E5899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14:paraId="48C96A79" w14:textId="77777777"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72068882" w14:textId="77777777"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8E5899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14:paraId="7FAFDA49" w14:textId="77777777"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856147D" w14:textId="77777777"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14:paraId="1F05D205" w14:textId="77777777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ADC6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14:paraId="611A5494" w14:textId="77777777"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4A2B8ED4" w14:textId="77777777"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14:paraId="0413256C" w14:textId="77777777"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14:paraId="6D8F61DE" w14:textId="77777777"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14:paraId="30AA8659" w14:textId="77777777"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18F0D22F" w14:textId="77777777"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69BC2459" w14:textId="77777777"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71CB4AE9" w14:textId="77777777"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14:paraId="4B52F36A" w14:textId="77777777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6C995" w14:textId="77777777"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458022B5" w14:textId="77777777"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14:paraId="5FC061D4" w14:textId="77777777"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14:paraId="7275E751" w14:textId="77777777"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14:paraId="3037FE72" w14:textId="77777777"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14:paraId="6F29242B" w14:textId="77777777"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14:paraId="185D6DC6" w14:textId="77777777"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14:paraId="53490AFD" w14:textId="77777777"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14:paraId="34375F62" w14:textId="77777777"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14:paraId="25E4CF10" w14:textId="77777777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5107EB" w14:textId="77777777"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14:paraId="67A9971D" w14:textId="77777777"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70171E15" w14:textId="77777777"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14:paraId="41E9F0B5" w14:textId="77777777"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14:paraId="46C42AF1" w14:textId="77777777"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6EB03B8F" w14:textId="77777777"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14:paraId="79E9DF3F" w14:textId="77777777"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1C266F4C" w14:textId="77777777"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14:paraId="09887062" w14:textId="77777777"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524C14CD" w14:textId="77777777"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14:paraId="4BC6D4F6" w14:textId="77777777"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14:paraId="67B68312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14:paraId="55E86FA7" w14:textId="77777777"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14:paraId="51104783" w14:textId="77777777"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894515E" w14:textId="77777777"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14:paraId="6D0268C0" w14:textId="77777777"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14:paraId="10797348" w14:textId="77777777"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14:paraId="1E48496E" w14:textId="77777777"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14:paraId="5635C43F" w14:textId="77777777"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14:paraId="5A5730FE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14:paraId="5FCF2FBD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14:paraId="2A675C93" w14:textId="77777777"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14:paraId="3AD1B6B4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14:paraId="5DFF65F3" w14:textId="77777777"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14:paraId="29F707C6" w14:textId="77777777"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04F2115F" w14:textId="77777777"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55912634" w14:textId="77777777"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3C7377AD" w14:textId="77777777"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14:paraId="34C2F912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36D9FD7C" w14:textId="77777777"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14:paraId="63DE3EA2" w14:textId="77777777"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14:paraId="6015BCB8" w14:textId="77777777"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14:paraId="3CF5BFF4" w14:textId="77777777"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Чрезвача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14:paraId="1A90195D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14:paraId="1A5AE0AC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14:paraId="2B69F2B0" w14:textId="77777777"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Котау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ауси»</w:t>
            </w:r>
          </w:p>
        </w:tc>
      </w:tr>
      <w:tr w:rsidR="002775EE" w14:paraId="49FE889B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2529CCF1" w14:textId="77777777"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81051" w14:textId="77777777"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6DA4D" w14:textId="77777777"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1A4DF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57CEE43D" w14:textId="77777777"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6E136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14:paraId="03CAA16C" w14:textId="77777777"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F66AF" w14:textId="77777777"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14:paraId="7132EEC2" w14:textId="77777777"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14:paraId="5818E910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4CB6D29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7A957" w14:textId="77777777"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85A94" w14:textId="77777777"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7AFCA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FB1ED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986E5" w14:textId="77777777"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14:paraId="69E12E09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EB1FDFA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940A1" w14:textId="77777777"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14:paraId="18FFF247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14:paraId="7EB00F65" w14:textId="77777777"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B86C2" w14:textId="77777777"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D9E10" w14:textId="77777777"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5A0A2" w14:textId="77777777"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03201" w14:textId="77777777"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B3151" w14:textId="77777777"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14:paraId="73C4BB3C" w14:textId="77777777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14:paraId="2DFE5F51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B71E2" w14:textId="77777777"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C9B34" w14:textId="77777777"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14:paraId="118B0B43" w14:textId="77777777"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BB613" w14:textId="77777777"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14:paraId="5D4FDFCF" w14:textId="77777777"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14:paraId="1AB422CE" w14:textId="77777777" w:rsidTr="002775EE">
        <w:trPr>
          <w:trHeight w:val="844"/>
        </w:trPr>
        <w:tc>
          <w:tcPr>
            <w:tcW w:w="1419" w:type="dxa"/>
          </w:tcPr>
          <w:p w14:paraId="5C4A0182" w14:textId="77777777"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8B4FD" w14:textId="77777777"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 Хоринска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</w:p>
        </w:tc>
      </w:tr>
      <w:tr w:rsidR="002775EE" w14:paraId="0BEF7C19" w14:textId="77777777" w:rsidTr="002775EE">
        <w:trPr>
          <w:trHeight w:val="525"/>
        </w:trPr>
        <w:tc>
          <w:tcPr>
            <w:tcW w:w="1419" w:type="dxa"/>
            <w:vMerge w:val="restart"/>
          </w:tcPr>
          <w:p w14:paraId="0BA80AF6" w14:textId="77777777"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935D7" w14:textId="77777777" w:rsidR="00501DA0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b/>
                <w:spacing w:val="-1"/>
                <w:sz w:val="24"/>
              </w:rPr>
            </w:pPr>
            <w:r w:rsidRPr="00052594">
              <w:rPr>
                <w:b/>
                <w:sz w:val="24"/>
              </w:rPr>
              <w:t>Социальная</w:t>
            </w:r>
            <w:r w:rsidRPr="00052594">
              <w:rPr>
                <w:b/>
                <w:spacing w:val="-4"/>
                <w:sz w:val="24"/>
              </w:rPr>
              <w:t xml:space="preserve"> </w:t>
            </w:r>
            <w:r w:rsidRPr="00052594">
              <w:rPr>
                <w:b/>
                <w:sz w:val="24"/>
              </w:rPr>
              <w:t>акция</w:t>
            </w:r>
            <w:r w:rsidRPr="00052594">
              <w:rPr>
                <w:b/>
                <w:spacing w:val="-1"/>
                <w:sz w:val="24"/>
              </w:rPr>
              <w:t xml:space="preserve"> </w:t>
            </w:r>
          </w:p>
          <w:p w14:paraId="045354F9" w14:textId="77777777" w:rsidR="002775EE" w:rsidRPr="00052594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b/>
                <w:sz w:val="24"/>
              </w:rPr>
            </w:pPr>
            <w:r w:rsidRPr="00052594">
              <w:rPr>
                <w:b/>
                <w:sz w:val="24"/>
              </w:rPr>
              <w:t>«Дети</w:t>
            </w:r>
            <w:r w:rsidRPr="00052594">
              <w:rPr>
                <w:b/>
                <w:spacing w:val="-3"/>
                <w:sz w:val="24"/>
              </w:rPr>
              <w:t xml:space="preserve"> </w:t>
            </w:r>
            <w:r w:rsidRPr="00052594">
              <w:rPr>
                <w:b/>
                <w:sz w:val="24"/>
              </w:rPr>
              <w:t>не</w:t>
            </w:r>
            <w:r w:rsidRPr="00052594">
              <w:rPr>
                <w:b/>
                <w:spacing w:val="-2"/>
                <w:sz w:val="24"/>
              </w:rPr>
              <w:t xml:space="preserve"> </w:t>
            </w:r>
            <w:r w:rsidRPr="00052594">
              <w:rPr>
                <w:b/>
                <w:sz w:val="24"/>
              </w:rPr>
              <w:t>умеют</w:t>
            </w:r>
            <w:r w:rsidRPr="00052594">
              <w:rPr>
                <w:b/>
                <w:spacing w:val="-3"/>
                <w:sz w:val="24"/>
              </w:rPr>
              <w:t xml:space="preserve"> </w:t>
            </w:r>
            <w:r w:rsidRPr="00052594">
              <w:rPr>
                <w:b/>
                <w:sz w:val="24"/>
              </w:rPr>
              <w:t>летать!»</w:t>
            </w:r>
          </w:p>
        </w:tc>
      </w:tr>
      <w:tr w:rsidR="002775EE" w14:paraId="30FD3288" w14:textId="77777777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14:paraId="7D7881ED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D5FCE" w14:textId="77777777"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11B4E" w14:textId="77777777"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16564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B6FF1" w14:textId="77777777"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23663" w14:textId="77777777"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14:paraId="69E38CA9" w14:textId="77777777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14:paraId="7C885894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B296B" w14:textId="77777777"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0A6E4" w14:textId="77777777"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F5B70" w14:textId="77777777"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2775EE" w14:paraId="7E5431C3" w14:textId="77777777" w:rsidTr="002775EE">
        <w:trPr>
          <w:trHeight w:val="1341"/>
        </w:trPr>
        <w:tc>
          <w:tcPr>
            <w:tcW w:w="1419" w:type="dxa"/>
            <w:vMerge w:val="restart"/>
          </w:tcPr>
          <w:p w14:paraId="59981958" w14:textId="77777777"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118AA" w14:textId="77777777"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C077A" w14:textId="77777777"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7A55F" w14:textId="77777777"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14:paraId="67BFDD04" w14:textId="77777777"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Смешарики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EC270" w14:textId="77777777"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61050" w14:textId="77777777"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14:paraId="626CADCB" w14:textId="77777777"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14:paraId="0FAEF842" w14:textId="77777777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14:paraId="7F06110E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14:paraId="26C932CF" w14:textId="77777777"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рутин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14:paraId="24614335" w14:textId="77777777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4676B346" w14:textId="77777777"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14:paraId="52C86037" w14:textId="77777777" w:rsidR="00B8405D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b/>
                <w:spacing w:val="-3"/>
                <w:sz w:val="24"/>
              </w:rPr>
            </w:pPr>
            <w:r w:rsidRPr="004D0E01">
              <w:rPr>
                <w:b/>
                <w:sz w:val="24"/>
              </w:rPr>
              <w:t>Спортивный</w:t>
            </w:r>
            <w:r w:rsidRPr="004D0E01">
              <w:rPr>
                <w:b/>
                <w:spacing w:val="-4"/>
                <w:sz w:val="24"/>
              </w:rPr>
              <w:t xml:space="preserve"> </w:t>
            </w:r>
            <w:r w:rsidRPr="004D0E01">
              <w:rPr>
                <w:b/>
                <w:sz w:val="24"/>
              </w:rPr>
              <w:t>праздник</w:t>
            </w:r>
            <w:r w:rsidRPr="004D0E01">
              <w:rPr>
                <w:b/>
                <w:spacing w:val="-3"/>
                <w:sz w:val="24"/>
              </w:rPr>
              <w:t xml:space="preserve"> </w:t>
            </w:r>
          </w:p>
          <w:p w14:paraId="6C200B60" w14:textId="77777777" w:rsidR="002775EE" w:rsidRPr="004D0E01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b/>
                <w:sz w:val="24"/>
              </w:rPr>
            </w:pPr>
            <w:r w:rsidRPr="004D0E01">
              <w:rPr>
                <w:b/>
                <w:sz w:val="24"/>
              </w:rPr>
              <w:t>«Здравствуй,</w:t>
            </w:r>
            <w:r w:rsidRPr="004D0E01">
              <w:rPr>
                <w:b/>
                <w:spacing w:val="-2"/>
                <w:sz w:val="24"/>
              </w:rPr>
              <w:t xml:space="preserve"> </w:t>
            </w:r>
            <w:r w:rsidRPr="004D0E01">
              <w:rPr>
                <w:b/>
                <w:sz w:val="24"/>
              </w:rPr>
              <w:t>лето!»</w:t>
            </w:r>
          </w:p>
        </w:tc>
      </w:tr>
      <w:tr w:rsidR="002775EE" w14:paraId="148C2B4C" w14:textId="77777777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425C204B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634FC77E" w14:textId="77777777"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06A51C58" w14:textId="77777777"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ѐт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14:paraId="073D2135" w14:textId="77777777"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4F2F9B6F" w14:textId="77777777"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14:paraId="706ADF77" w14:textId="77777777"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14:paraId="4F0BD8E2" w14:textId="77777777"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14:paraId="70E84FE0" w14:textId="77777777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14:paraId="6065CA3D" w14:textId="77777777"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14:paraId="3C0C78E0" w14:textId="77777777"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14:paraId="458606BC" w14:textId="77777777"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14:paraId="41BD4093" w14:textId="77777777"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14:paraId="14631EEC" w14:textId="77777777"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14:paraId="39A5FD35" w14:textId="77777777"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14:paraId="2FEF99F2" w14:textId="77777777"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15F19B87" w14:textId="77777777"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14:paraId="700392B9" w14:textId="77777777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1B4D294E" w14:textId="77777777"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7A366295" w14:textId="77777777"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мешар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ас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14:paraId="1370F8C0" w14:textId="77777777"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14:paraId="4D51DA4F" w14:textId="77777777" w:rsidTr="000A1D68">
        <w:trPr>
          <w:trHeight w:val="546"/>
        </w:trPr>
        <w:tc>
          <w:tcPr>
            <w:tcW w:w="1419" w:type="dxa"/>
          </w:tcPr>
          <w:p w14:paraId="5420AD28" w14:textId="77777777" w:rsidR="002775EE" w:rsidRDefault="002775EE" w:rsidP="00E70DE5">
            <w:pPr>
              <w:pStyle w:val="TableParagraph"/>
              <w:spacing w:before="35"/>
              <w:ind w:left="376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14:paraId="049FAB61" w14:textId="77777777" w:rsidR="002775EE" w:rsidRDefault="002775EE" w:rsidP="00E70DE5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14:paraId="7C7E6587" w14:textId="77777777" w:rsidR="002775EE" w:rsidRDefault="002775EE" w:rsidP="00E70DE5">
            <w:pPr>
              <w:pStyle w:val="TableParagraph"/>
              <w:spacing w:before="38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  <w:tc>
          <w:tcPr>
            <w:tcW w:w="2268" w:type="dxa"/>
          </w:tcPr>
          <w:p w14:paraId="1809DC37" w14:textId="77777777" w:rsidR="002775EE" w:rsidRDefault="002775EE" w:rsidP="00E70DE5">
            <w:pPr>
              <w:pStyle w:val="TableParagraph"/>
              <w:spacing w:before="38" w:line="278" w:lineRule="auto"/>
              <w:ind w:left="106" w:right="879"/>
              <w:jc w:val="center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рѐстку</w:t>
            </w:r>
          </w:p>
        </w:tc>
      </w:tr>
    </w:tbl>
    <w:p w14:paraId="5830E89B" w14:textId="77777777" w:rsidR="002775EE" w:rsidRPr="0075661C" w:rsidRDefault="002775EE" w:rsidP="0075661C">
      <w:pPr>
        <w:tabs>
          <w:tab w:val="left" w:pos="5425"/>
        </w:tabs>
        <w:sectPr w:rsidR="002775EE" w:rsidRPr="0075661C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14:paraId="67586F54" w14:textId="77777777" w:rsidR="00767635" w:rsidRPr="00FC034D" w:rsidRDefault="00767635" w:rsidP="00FE6783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6D173" w14:textId="77777777" w:rsidR="003321E3" w:rsidRDefault="003321E3" w:rsidP="00767635">
      <w:r>
        <w:separator/>
      </w:r>
    </w:p>
  </w:endnote>
  <w:endnote w:type="continuationSeparator" w:id="0">
    <w:p w14:paraId="7FC33B14" w14:textId="77777777" w:rsidR="003321E3" w:rsidRDefault="003321E3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314"/>
      <w:docPartObj>
        <w:docPartGallery w:val="Page Numbers (Bottom of Page)"/>
        <w:docPartUnique/>
      </w:docPartObj>
    </w:sdtPr>
    <w:sdtEndPr/>
    <w:sdtContent>
      <w:p w14:paraId="7EE85CEF" w14:textId="77777777" w:rsidR="006B013D" w:rsidRDefault="006B013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8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22A25" w14:textId="77777777" w:rsidR="006B013D" w:rsidRDefault="006B013D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6047"/>
      <w:docPartObj>
        <w:docPartGallery w:val="Page Numbers (Bottom of Page)"/>
        <w:docPartUnique/>
      </w:docPartObj>
    </w:sdtPr>
    <w:sdtEndPr/>
    <w:sdtContent>
      <w:p w14:paraId="19D045CC" w14:textId="77777777" w:rsidR="006B013D" w:rsidRDefault="006B013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86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66125B87" w14:textId="77777777" w:rsidR="006B013D" w:rsidRDefault="006B013D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4247F" w14:textId="77777777" w:rsidR="003321E3" w:rsidRDefault="003321E3" w:rsidP="00767635">
      <w:r>
        <w:separator/>
      </w:r>
    </w:p>
  </w:footnote>
  <w:footnote w:type="continuationSeparator" w:id="0">
    <w:p w14:paraId="6B9E4EAA" w14:textId="77777777" w:rsidR="003321E3" w:rsidRDefault="003321E3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35"/>
    <w:rsid w:val="000023A4"/>
    <w:rsid w:val="00003F31"/>
    <w:rsid w:val="00017440"/>
    <w:rsid w:val="00024099"/>
    <w:rsid w:val="00044818"/>
    <w:rsid w:val="00052594"/>
    <w:rsid w:val="00061FAA"/>
    <w:rsid w:val="00063B40"/>
    <w:rsid w:val="00064050"/>
    <w:rsid w:val="00093715"/>
    <w:rsid w:val="000A1D68"/>
    <w:rsid w:val="000F2E03"/>
    <w:rsid w:val="00101A7C"/>
    <w:rsid w:val="00135B56"/>
    <w:rsid w:val="001363CE"/>
    <w:rsid w:val="00142C76"/>
    <w:rsid w:val="001528BF"/>
    <w:rsid w:val="0017781D"/>
    <w:rsid w:val="001800D7"/>
    <w:rsid w:val="001826D9"/>
    <w:rsid w:val="00186A0C"/>
    <w:rsid w:val="00193ED4"/>
    <w:rsid w:val="001D17DB"/>
    <w:rsid w:val="001D1EFA"/>
    <w:rsid w:val="001D4980"/>
    <w:rsid w:val="00201517"/>
    <w:rsid w:val="00201688"/>
    <w:rsid w:val="00226AF0"/>
    <w:rsid w:val="00231963"/>
    <w:rsid w:val="002429B1"/>
    <w:rsid w:val="00243071"/>
    <w:rsid w:val="00251506"/>
    <w:rsid w:val="00255F84"/>
    <w:rsid w:val="002775EE"/>
    <w:rsid w:val="002D4825"/>
    <w:rsid w:val="002F08A6"/>
    <w:rsid w:val="002F37DE"/>
    <w:rsid w:val="00302A13"/>
    <w:rsid w:val="003101EC"/>
    <w:rsid w:val="0031609E"/>
    <w:rsid w:val="003173D9"/>
    <w:rsid w:val="00323A85"/>
    <w:rsid w:val="003321E3"/>
    <w:rsid w:val="003507E2"/>
    <w:rsid w:val="0037274F"/>
    <w:rsid w:val="00372B6E"/>
    <w:rsid w:val="00374868"/>
    <w:rsid w:val="003748A2"/>
    <w:rsid w:val="00394084"/>
    <w:rsid w:val="003A3BC2"/>
    <w:rsid w:val="003E0D56"/>
    <w:rsid w:val="003F73B6"/>
    <w:rsid w:val="00426123"/>
    <w:rsid w:val="00436E32"/>
    <w:rsid w:val="00441215"/>
    <w:rsid w:val="00444D8C"/>
    <w:rsid w:val="00457A36"/>
    <w:rsid w:val="00460C13"/>
    <w:rsid w:val="00472DA5"/>
    <w:rsid w:val="0048168E"/>
    <w:rsid w:val="00495A10"/>
    <w:rsid w:val="004A1B19"/>
    <w:rsid w:val="004B59EC"/>
    <w:rsid w:val="004C362F"/>
    <w:rsid w:val="004D0E01"/>
    <w:rsid w:val="004E068B"/>
    <w:rsid w:val="004F396F"/>
    <w:rsid w:val="00501DA0"/>
    <w:rsid w:val="0057269D"/>
    <w:rsid w:val="005803CA"/>
    <w:rsid w:val="005B40E1"/>
    <w:rsid w:val="005C12EC"/>
    <w:rsid w:val="005E458C"/>
    <w:rsid w:val="0060340D"/>
    <w:rsid w:val="00631914"/>
    <w:rsid w:val="00631D0B"/>
    <w:rsid w:val="006A2829"/>
    <w:rsid w:val="006A3822"/>
    <w:rsid w:val="006B013D"/>
    <w:rsid w:val="006C3AC4"/>
    <w:rsid w:val="006F12B2"/>
    <w:rsid w:val="006F538A"/>
    <w:rsid w:val="007126FE"/>
    <w:rsid w:val="00716C39"/>
    <w:rsid w:val="00740C37"/>
    <w:rsid w:val="0075661C"/>
    <w:rsid w:val="00767635"/>
    <w:rsid w:val="00767BE2"/>
    <w:rsid w:val="0079077A"/>
    <w:rsid w:val="007F3E3D"/>
    <w:rsid w:val="0080317A"/>
    <w:rsid w:val="00826C46"/>
    <w:rsid w:val="00836B1B"/>
    <w:rsid w:val="00856637"/>
    <w:rsid w:val="00866A6C"/>
    <w:rsid w:val="00893E96"/>
    <w:rsid w:val="008B7A50"/>
    <w:rsid w:val="008D2D4E"/>
    <w:rsid w:val="008D690F"/>
    <w:rsid w:val="008E5899"/>
    <w:rsid w:val="008F35EE"/>
    <w:rsid w:val="008F527B"/>
    <w:rsid w:val="00921C12"/>
    <w:rsid w:val="00933BD4"/>
    <w:rsid w:val="0093686D"/>
    <w:rsid w:val="00971762"/>
    <w:rsid w:val="00986931"/>
    <w:rsid w:val="009A36C1"/>
    <w:rsid w:val="009C26E1"/>
    <w:rsid w:val="009C3097"/>
    <w:rsid w:val="009F3B23"/>
    <w:rsid w:val="00A2025B"/>
    <w:rsid w:val="00A31662"/>
    <w:rsid w:val="00A53EB8"/>
    <w:rsid w:val="00A5546A"/>
    <w:rsid w:val="00A57E9D"/>
    <w:rsid w:val="00A8179C"/>
    <w:rsid w:val="00A84861"/>
    <w:rsid w:val="00AE51BE"/>
    <w:rsid w:val="00AF0491"/>
    <w:rsid w:val="00AF3DC8"/>
    <w:rsid w:val="00B14870"/>
    <w:rsid w:val="00B268B9"/>
    <w:rsid w:val="00B528A0"/>
    <w:rsid w:val="00B57E91"/>
    <w:rsid w:val="00B81D35"/>
    <w:rsid w:val="00B8405D"/>
    <w:rsid w:val="00BB7BE1"/>
    <w:rsid w:val="00BC31E6"/>
    <w:rsid w:val="00BD0F0C"/>
    <w:rsid w:val="00BD1840"/>
    <w:rsid w:val="00BD7D39"/>
    <w:rsid w:val="00BE1751"/>
    <w:rsid w:val="00BF351E"/>
    <w:rsid w:val="00C03254"/>
    <w:rsid w:val="00C0325C"/>
    <w:rsid w:val="00C059A4"/>
    <w:rsid w:val="00C16C92"/>
    <w:rsid w:val="00C225BB"/>
    <w:rsid w:val="00C2274B"/>
    <w:rsid w:val="00C2747F"/>
    <w:rsid w:val="00C3231B"/>
    <w:rsid w:val="00C33D18"/>
    <w:rsid w:val="00C43DF7"/>
    <w:rsid w:val="00C63A35"/>
    <w:rsid w:val="00C71CF9"/>
    <w:rsid w:val="00C926FE"/>
    <w:rsid w:val="00CC28EC"/>
    <w:rsid w:val="00CC6F82"/>
    <w:rsid w:val="00CE7EA2"/>
    <w:rsid w:val="00CF1204"/>
    <w:rsid w:val="00CF2101"/>
    <w:rsid w:val="00CF6108"/>
    <w:rsid w:val="00CF72D2"/>
    <w:rsid w:val="00CF7EE9"/>
    <w:rsid w:val="00D13D81"/>
    <w:rsid w:val="00D65918"/>
    <w:rsid w:val="00D70A4B"/>
    <w:rsid w:val="00D90660"/>
    <w:rsid w:val="00DB1597"/>
    <w:rsid w:val="00DB1B87"/>
    <w:rsid w:val="00DE1B76"/>
    <w:rsid w:val="00DE4FE1"/>
    <w:rsid w:val="00DF68BE"/>
    <w:rsid w:val="00E10DDA"/>
    <w:rsid w:val="00E46426"/>
    <w:rsid w:val="00E70DE5"/>
    <w:rsid w:val="00E773A3"/>
    <w:rsid w:val="00E8746A"/>
    <w:rsid w:val="00EB5675"/>
    <w:rsid w:val="00EC2849"/>
    <w:rsid w:val="00ED2D6A"/>
    <w:rsid w:val="00EE24E0"/>
    <w:rsid w:val="00EF28E7"/>
    <w:rsid w:val="00F001E6"/>
    <w:rsid w:val="00F20039"/>
    <w:rsid w:val="00F25387"/>
    <w:rsid w:val="00F47018"/>
    <w:rsid w:val="00FA1D59"/>
    <w:rsid w:val="00FC034D"/>
    <w:rsid w:val="00FD0184"/>
    <w:rsid w:val="00FD1D63"/>
    <w:rsid w:val="00FD2927"/>
    <w:rsid w:val="00FD2ADF"/>
    <w:rsid w:val="00FD39B1"/>
    <w:rsid w:val="00FE0277"/>
    <w:rsid w:val="00FE6783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AD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8EBB-3D70-4BCF-9D17-1CB6CA19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6</Words>
  <Characters>4780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ospitatel</cp:lastModifiedBy>
  <cp:revision>2</cp:revision>
  <cp:lastPrinted>2022-09-29T03:33:00Z</cp:lastPrinted>
  <dcterms:created xsi:type="dcterms:W3CDTF">2022-09-29T04:29:00Z</dcterms:created>
  <dcterms:modified xsi:type="dcterms:W3CDTF">2022-09-2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